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>ОБЩИНСКА</w:t>
      </w:r>
      <w:r w:rsidRPr="00FD06BA">
        <w:rPr>
          <w:rStyle w:val="FontStyle11"/>
          <w:sz w:val="24"/>
          <w:szCs w:val="24"/>
          <w:lang w:val="bg-BG" w:eastAsia="bg-BG"/>
        </w:rPr>
        <w:t xml:space="preserve"> ИЗБИРАТЕЛНА КОМИСИЯ</w:t>
      </w:r>
    </w:p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eastAsia="bg-BG"/>
        </w:rPr>
        <w:t xml:space="preserve"> </w:t>
      </w:r>
      <w:r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FD06BA" w:rsidRDefault="00C05918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317F80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>
        <w:rPr>
          <w:rStyle w:val="FontStyle11"/>
          <w:sz w:val="24"/>
          <w:szCs w:val="24"/>
          <w:lang w:eastAsia="bg-BG"/>
        </w:rPr>
        <w:t xml:space="preserve">№ </w:t>
      </w:r>
      <w:r w:rsidR="00FE3E7C">
        <w:rPr>
          <w:rStyle w:val="FontStyle11"/>
          <w:sz w:val="24"/>
          <w:szCs w:val="24"/>
          <w:lang w:val="bg-BG" w:eastAsia="bg-BG"/>
        </w:rPr>
        <w:t>1</w:t>
      </w:r>
      <w:r w:rsidR="00EB2778">
        <w:rPr>
          <w:rStyle w:val="FontStyle11"/>
          <w:sz w:val="24"/>
          <w:szCs w:val="24"/>
          <w:lang w:val="bg-BG" w:eastAsia="bg-BG"/>
        </w:rPr>
        <w:t>9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B277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9186F" w:rsidRPr="00F13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>.2024г., в 1</w:t>
      </w:r>
      <w:r w:rsidR="00EC384B">
        <w:rPr>
          <w:rFonts w:ascii="Times New Roman" w:eastAsia="Times New Roman" w:hAnsi="Times New Roman" w:cs="Times New Roman"/>
          <w:sz w:val="24"/>
          <w:szCs w:val="24"/>
        </w:rPr>
        <w:t>7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38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04C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ход 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F6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верен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CF6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ерен етаж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етя Ангелова Бостанджиева</w:t>
            </w:r>
            <w:r>
              <w:t xml:space="preserve"> </w:t>
            </w:r>
            <w:r w:rsidRPr="00FD06BA">
              <w:t>-</w:t>
            </w:r>
            <w:r>
              <w:t xml:space="preserve"> </w:t>
            </w:r>
            <w:r w:rsidRPr="00FD06BA">
              <w:t>Китин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Венелин Карев Челебие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>Иван Енев Божев</w:t>
            </w:r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790A5F" w:rsidRDefault="008E1166" w:rsidP="00D5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5561FB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DF1FA1"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A10DB4">
        <w:rPr>
          <w:rFonts w:ascii="Times New Roman" w:hAnsi="Times New Roman" w:cs="Times New Roman"/>
          <w:sz w:val="24"/>
          <w:szCs w:val="24"/>
        </w:rPr>
        <w:t>,</w:t>
      </w:r>
      <w:r w:rsidR="00A10DB4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D6F53">
        <w:rPr>
          <w:rFonts w:ascii="Times New Roman" w:hAnsi="Times New Roman" w:cs="Times New Roman"/>
          <w:sz w:val="24"/>
          <w:szCs w:val="24"/>
        </w:rPr>
        <w:t xml:space="preserve">, </w:t>
      </w:r>
      <w:r w:rsidR="00FE3E7C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>
        <w:rPr>
          <w:rFonts w:ascii="Times New Roman" w:hAnsi="Times New Roman" w:cs="Times New Roman"/>
          <w:sz w:val="24"/>
          <w:szCs w:val="24"/>
        </w:rPr>
        <w:t xml:space="preserve">, </w:t>
      </w:r>
      <w:r w:rsidR="003A6ADA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3A6ADA">
        <w:rPr>
          <w:rFonts w:ascii="Times New Roman" w:hAnsi="Times New Roman" w:cs="Times New Roman"/>
          <w:sz w:val="24"/>
          <w:szCs w:val="24"/>
        </w:rPr>
        <w:t>а-Рангелова</w:t>
      </w:r>
      <w:r w:rsidR="0045642C">
        <w:rPr>
          <w:rFonts w:ascii="Times New Roman" w:hAnsi="Times New Roman" w:cs="Times New Roman"/>
          <w:sz w:val="24"/>
          <w:szCs w:val="24"/>
        </w:rPr>
        <w:t>, Тонка Гочева Апостолова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 w:rsidR="00EC3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778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EB2778">
        <w:rPr>
          <w:rFonts w:ascii="Times New Roman" w:hAnsi="Times New Roman" w:cs="Times New Roman"/>
          <w:sz w:val="24"/>
          <w:szCs w:val="24"/>
        </w:rPr>
        <w:t>.</w:t>
      </w:r>
    </w:p>
    <w:p w:rsidR="008E1166" w:rsidRPr="00B1085F" w:rsidRDefault="008E1166" w:rsidP="00B108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5BBE"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B05BBE">
        <w:rPr>
          <w:rFonts w:ascii="Times New Roman" w:hAnsi="Times New Roman" w:cs="Times New Roman"/>
          <w:sz w:val="24"/>
          <w:szCs w:val="24"/>
        </w:rPr>
        <w:t>иев</w:t>
      </w:r>
      <w:r w:rsidR="00B1085F">
        <w:rPr>
          <w:rFonts w:ascii="Times New Roman" w:hAnsi="Times New Roman" w:cs="Times New Roman"/>
          <w:sz w:val="24"/>
          <w:szCs w:val="24"/>
        </w:rPr>
        <w:t xml:space="preserve"> и Лейла Айнур Елмаз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4C4E2E">
        <w:rPr>
          <w:rFonts w:ascii="Times New Roman" w:hAnsi="Times New Roman" w:cs="Times New Roman"/>
          <w:sz w:val="24"/>
          <w:szCs w:val="24"/>
        </w:rPr>
        <w:t>9</w:t>
      </w:r>
      <w:r w:rsidRPr="00FD06BA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6487E">
        <w:rPr>
          <w:rFonts w:ascii="Times New Roman" w:hAnsi="Times New Roman" w:cs="Times New Roman"/>
          <w:sz w:val="24"/>
          <w:szCs w:val="24"/>
        </w:rPr>
        <w:t>1</w:t>
      </w:r>
      <w:r w:rsidR="00EC384B">
        <w:rPr>
          <w:rFonts w:ascii="Times New Roman" w:hAnsi="Times New Roman" w:cs="Times New Roman"/>
          <w:sz w:val="24"/>
          <w:szCs w:val="24"/>
        </w:rPr>
        <w:t>7</w:t>
      </w:r>
      <w:r w:rsidR="00FE3E7C">
        <w:rPr>
          <w:rFonts w:ascii="Times New Roman" w:hAnsi="Times New Roman" w:cs="Times New Roman"/>
          <w:sz w:val="24"/>
          <w:szCs w:val="24"/>
        </w:rPr>
        <w:t>:</w:t>
      </w:r>
      <w:r w:rsidR="00EC384B">
        <w:rPr>
          <w:rFonts w:ascii="Times New Roman" w:hAnsi="Times New Roman" w:cs="Times New Roman"/>
          <w:sz w:val="24"/>
          <w:szCs w:val="24"/>
        </w:rPr>
        <w:t>3</w:t>
      </w:r>
      <w:r w:rsidR="009F04CD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– Хасково. </w:t>
      </w:r>
    </w:p>
    <w:p w:rsidR="008E1166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BE520A" w:rsidRDefault="00BE520A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20A" w:rsidRPr="00BE520A" w:rsidRDefault="00BE520A" w:rsidP="00475EAC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20A">
        <w:rPr>
          <w:rFonts w:ascii="Times New Roman" w:eastAsia="Times New Roman" w:hAnsi="Times New Roman" w:cs="Times New Roman"/>
          <w:sz w:val="24"/>
          <w:szCs w:val="24"/>
        </w:rPr>
        <w:t>Замени в съставите на СИК от ПП „ГЕРБ“ – предложение с вх. № 394/18.06.2024 г. и предложение с вх. № 395/19.06.2024 г.</w:t>
      </w:r>
    </w:p>
    <w:p w:rsidR="00BE520A" w:rsidRPr="00BE520A" w:rsidRDefault="00BE520A" w:rsidP="00475EAC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20A">
        <w:rPr>
          <w:rFonts w:ascii="Times New Roman" w:eastAsia="Times New Roman" w:hAnsi="Times New Roman" w:cs="Times New Roman"/>
          <w:sz w:val="24"/>
          <w:szCs w:val="24"/>
        </w:rPr>
        <w:t xml:space="preserve">Заявление  към вх. № 1/19.06.2024г. в 10:07 ч. за регистрация на застъпници на кандидатска листа за общински съветници регистрирана от </w:t>
      </w:r>
      <w:r w:rsidRPr="00BE520A">
        <w:rPr>
          <w:rFonts w:ascii="Times New Roman" w:eastAsia="Times New Roman" w:hAnsi="Times New Roman" w:cs="Times New Roman"/>
          <w:sz w:val="24"/>
          <w:szCs w:val="24"/>
        </w:rPr>
        <w:lastRenderedPageBreak/>
        <w:t>ПП „ГЕРБ“ в нови избори за общински съветници на Община Хасково на 23.06.2024г.</w:t>
      </w:r>
    </w:p>
    <w:p w:rsidR="00BE520A" w:rsidRPr="00BE520A" w:rsidRDefault="00BE520A" w:rsidP="00475EAC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20A">
        <w:rPr>
          <w:rFonts w:ascii="Times New Roman" w:eastAsia="Times New Roman" w:hAnsi="Times New Roman" w:cs="Times New Roman"/>
          <w:sz w:val="24"/>
          <w:szCs w:val="24"/>
        </w:rPr>
        <w:t>Попълване и замени в съставите на СИК от ПП „ГЕРБ“ – предложение с вх. № 398/19.06.2024 г.</w:t>
      </w:r>
    </w:p>
    <w:p w:rsidR="00BE520A" w:rsidRDefault="00BE520A" w:rsidP="00475EAC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20A">
        <w:rPr>
          <w:rFonts w:ascii="Times New Roman" w:eastAsia="Times New Roman" w:hAnsi="Times New Roman" w:cs="Times New Roman"/>
          <w:sz w:val="24"/>
          <w:szCs w:val="24"/>
        </w:rPr>
        <w:t>Заявление  към вх. № 1/19.06.2024г. в 14:41 ч. за регистрация на застъпници на кандидатска листа за общински съветници регистрирана от ПП „ГЕРБ“ в нови избори за общински съветници на Община Хасково на 23.06.2024г.</w:t>
      </w:r>
    </w:p>
    <w:p w:rsidR="00DF2E23" w:rsidRDefault="00DF2E23" w:rsidP="00DF2E23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E2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и в съставите на СИК от ПП „ДВИЖЕНИЕ ЗА ПРАВА И СВОБОДИ“ – предложение с вх. № 401/19.06.2024 г.</w:t>
      </w:r>
    </w:p>
    <w:p w:rsidR="00DF2E23" w:rsidRPr="00CA4EC8" w:rsidRDefault="005562D6" w:rsidP="00CA4EC8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515B">
        <w:rPr>
          <w:rFonts w:ascii="Times New Roman" w:eastAsia="Times New Roman" w:hAnsi="Times New Roman" w:cs="Times New Roman"/>
          <w:lang w:eastAsia="bg-BG"/>
        </w:rPr>
        <w:t xml:space="preserve">Замени в съставите на СИК от КП „ПРОДЪЛЖАВАМЕ ПРОМЯНАТА ДЕМОКРАТИЧНА БЪЛГАРИЯ“ – предложение с вх. № </w:t>
      </w:r>
      <w:r w:rsidRPr="006E515B">
        <w:rPr>
          <w:rFonts w:ascii="Times New Roman" w:eastAsia="Times New Roman" w:hAnsi="Times New Roman" w:cs="Times New Roman"/>
          <w:lang w:val="en-US" w:eastAsia="bg-BG"/>
        </w:rPr>
        <w:t>403</w:t>
      </w:r>
      <w:r w:rsidRPr="006E515B">
        <w:rPr>
          <w:rFonts w:ascii="Times New Roman" w:eastAsia="Times New Roman" w:hAnsi="Times New Roman" w:cs="Times New Roman"/>
          <w:lang w:eastAsia="bg-BG"/>
        </w:rPr>
        <w:t>/1</w:t>
      </w:r>
      <w:r w:rsidRPr="006E515B">
        <w:rPr>
          <w:rFonts w:ascii="Times New Roman" w:eastAsia="Times New Roman" w:hAnsi="Times New Roman" w:cs="Times New Roman"/>
          <w:lang w:val="en-US" w:eastAsia="bg-BG"/>
        </w:rPr>
        <w:t>9</w:t>
      </w:r>
      <w:r w:rsidRPr="006E515B">
        <w:rPr>
          <w:rFonts w:ascii="Times New Roman" w:eastAsia="Times New Roman" w:hAnsi="Times New Roman" w:cs="Times New Roman"/>
          <w:lang w:eastAsia="bg-BG"/>
        </w:rPr>
        <w:t>.06.2024 г.</w:t>
      </w:r>
    </w:p>
    <w:p w:rsidR="00BE520A" w:rsidRDefault="00BE520A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9FC" w:rsidRPr="00ED39FC" w:rsidRDefault="008E1166" w:rsidP="00ED3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EC384B" w:rsidRPr="00BE520A" w:rsidRDefault="008E1166" w:rsidP="00BE520A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EC384B" w:rsidRPr="00790A5F" w:rsidRDefault="008E1166" w:rsidP="00EC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53B">
        <w:rPr>
          <w:rFonts w:ascii="Times New Roman" w:hAnsi="Times New Roman" w:cs="Times New Roman"/>
          <w:sz w:val="24"/>
          <w:szCs w:val="24"/>
        </w:rPr>
        <w:t>9</w:t>
      </w:r>
      <w:r w:rsidR="000D2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64753B">
        <w:rPr>
          <w:rFonts w:ascii="Times New Roman" w:hAnsi="Times New Roman" w:cs="Times New Roman"/>
          <w:sz w:val="24"/>
          <w:szCs w:val="24"/>
        </w:rPr>
        <w:t>девет</w:t>
      </w:r>
      <w:r w:rsidR="00FE3E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EC384B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="00EC384B" w:rsidRPr="005561FB">
        <w:rPr>
          <w:rFonts w:ascii="Times New Roman" w:hAnsi="Times New Roman" w:cs="Times New Roman"/>
        </w:rPr>
        <w:t>,</w:t>
      </w:r>
      <w:r w:rsid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EC384B">
        <w:rPr>
          <w:rFonts w:ascii="Times New Roman" w:hAnsi="Times New Roman" w:cs="Times New Roman"/>
          <w:sz w:val="24"/>
          <w:szCs w:val="24"/>
        </w:rPr>
        <w:t>–</w:t>
      </w:r>
      <w:r w:rsidR="00EC384B"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EC384B">
        <w:rPr>
          <w:rFonts w:ascii="Times New Roman" w:hAnsi="Times New Roman" w:cs="Times New Roman"/>
          <w:sz w:val="24"/>
          <w:szCs w:val="24"/>
        </w:rPr>
        <w:t xml:space="preserve">, </w:t>
      </w:r>
      <w:r w:rsidR="00EC384B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EC384B">
        <w:rPr>
          <w:rFonts w:ascii="Times New Roman" w:hAnsi="Times New Roman" w:cs="Times New Roman"/>
          <w:sz w:val="24"/>
          <w:szCs w:val="24"/>
        </w:rPr>
        <w:t xml:space="preserve">, </w:t>
      </w:r>
      <w:r w:rsidR="00EC384B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EC384B"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4E6847"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 и </w:t>
      </w:r>
      <w:r w:rsidR="004E6847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4E6847">
        <w:rPr>
          <w:rFonts w:ascii="Times New Roman" w:hAnsi="Times New Roman" w:cs="Times New Roman"/>
          <w:sz w:val="24"/>
          <w:szCs w:val="24"/>
        </w:rPr>
        <w:t>.</w:t>
      </w:r>
    </w:p>
    <w:p w:rsidR="00F547D1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F7188" w:rsidRPr="00A93F1A" w:rsidRDefault="00B43E81" w:rsidP="004F7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6352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Pr="00696352">
        <w:rPr>
          <w:rStyle w:val="FontStyle12"/>
          <w:sz w:val="24"/>
          <w:szCs w:val="24"/>
        </w:rPr>
        <w:t xml:space="preserve"> </w:t>
      </w:r>
      <w:r w:rsidR="004F7188" w:rsidRPr="00A93F1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и в съставите на СИК от ПП „ГЕРБ“ – предложение с вх. № 394/18.06.2024 г. и предложение с вх. № 395/19.06.2024 г.</w:t>
      </w:r>
    </w:p>
    <w:p w:rsidR="004F7188" w:rsidRPr="00A93F1A" w:rsidRDefault="004F7188" w:rsidP="004F7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F1A">
        <w:rPr>
          <w:rFonts w:ascii="Times New Roman" w:eastAsia="Times New Roman" w:hAnsi="Times New Roman" w:cs="Times New Roman"/>
          <w:sz w:val="24"/>
          <w:szCs w:val="24"/>
          <w:lang w:eastAsia="bg-BG"/>
        </w:rPr>
        <w:t>В  ОИК – Хасково са постъпили две предложения с вх. № 394/18.06.2024 г. и предложение с вх. № 395/19.06.2024 г. от упълномощен представител на ПП „ГЕРБ“, с което е направено искане за назначаване и замени в състава на СИК в общ. Хасково, назначени с Решение № 56-МИ-НЧ от 27.05.2024 г. на ОИК – Хасково. </w:t>
      </w:r>
    </w:p>
    <w:p w:rsidR="004F7188" w:rsidRPr="00A93F1A" w:rsidRDefault="004F7188" w:rsidP="004F7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F1A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4F7188" w:rsidRPr="00A93F1A" w:rsidRDefault="004F7188" w:rsidP="004F71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F1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F7188" w:rsidRPr="00A93F1A" w:rsidRDefault="004F7188" w:rsidP="004F7188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F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в СИК за произвеждането на нови избори за общински съветници в община Хасково на 23 юни 2024г. , както следва:</w:t>
      </w:r>
    </w:p>
    <w:tbl>
      <w:tblPr>
        <w:tblStyle w:val="a8"/>
        <w:tblW w:w="9700" w:type="dxa"/>
        <w:tblLook w:val="04A0" w:firstRow="1" w:lastRow="0" w:firstColumn="1" w:lastColumn="0" w:noHBand="0" w:noVBand="1"/>
      </w:tblPr>
      <w:tblGrid>
        <w:gridCol w:w="1244"/>
        <w:gridCol w:w="1512"/>
        <w:gridCol w:w="1447"/>
        <w:gridCol w:w="2688"/>
        <w:gridCol w:w="1436"/>
        <w:gridCol w:w="1373"/>
      </w:tblGrid>
      <w:tr w:rsidR="004F7188" w:rsidRPr="00755383" w:rsidTr="004F7188">
        <w:trPr>
          <w:trHeight w:val="273"/>
        </w:trPr>
        <w:tc>
          <w:tcPr>
            <w:tcW w:w="1244" w:type="dxa"/>
            <w:vMerge w:val="restart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</w:t>
            </w:r>
          </w:p>
        </w:tc>
        <w:tc>
          <w:tcPr>
            <w:tcW w:w="1512" w:type="dxa"/>
            <w:vMerge w:val="restart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селено място</w:t>
            </w:r>
          </w:p>
        </w:tc>
        <w:tc>
          <w:tcPr>
            <w:tcW w:w="1447" w:type="dxa"/>
            <w:vMerge w:val="restart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2688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436" w:type="dxa"/>
            <w:vMerge w:val="restart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ЕГН  </w:t>
            </w:r>
          </w:p>
        </w:tc>
        <w:tc>
          <w:tcPr>
            <w:tcW w:w="1373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4F7188" w:rsidRPr="00755383" w:rsidTr="004F7188">
        <w:trPr>
          <w:trHeight w:val="286"/>
        </w:trPr>
        <w:tc>
          <w:tcPr>
            <w:tcW w:w="1244" w:type="dxa"/>
            <w:vMerge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12" w:type="dxa"/>
            <w:vMerge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447" w:type="dxa"/>
            <w:vMerge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688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436" w:type="dxa"/>
            <w:vMerge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373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</w:t>
            </w:r>
          </w:p>
        </w:tc>
      </w:tr>
      <w:tr w:rsidR="004F7188" w:rsidRPr="00755383" w:rsidTr="00503DDC">
        <w:trPr>
          <w:trHeight w:val="368"/>
        </w:trPr>
        <w:tc>
          <w:tcPr>
            <w:tcW w:w="1244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lang w:eastAsia="bg-BG"/>
              </w:rPr>
              <w:t>263400077</w:t>
            </w:r>
          </w:p>
        </w:tc>
        <w:tc>
          <w:tcPr>
            <w:tcW w:w="1512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1447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88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lang w:eastAsia="bg-BG"/>
              </w:rPr>
              <w:t>Петя Петрова Иванова</w:t>
            </w:r>
          </w:p>
        </w:tc>
        <w:tc>
          <w:tcPr>
            <w:tcW w:w="1436" w:type="dxa"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73" w:type="dxa"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F7188" w:rsidRPr="00755383" w:rsidTr="00503DDC">
        <w:trPr>
          <w:trHeight w:val="300"/>
        </w:trPr>
        <w:tc>
          <w:tcPr>
            <w:tcW w:w="1244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lang w:eastAsia="bg-BG"/>
              </w:rPr>
              <w:t>263400124</w:t>
            </w:r>
          </w:p>
        </w:tc>
        <w:tc>
          <w:tcPr>
            <w:tcW w:w="1512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1447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88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lang w:eastAsia="bg-BG"/>
              </w:rPr>
              <w:t>Димитрина Стойчева Лозева</w:t>
            </w:r>
          </w:p>
        </w:tc>
        <w:tc>
          <w:tcPr>
            <w:tcW w:w="1436" w:type="dxa"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73" w:type="dxa"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F7188" w:rsidRPr="00755383" w:rsidTr="00503DDC">
        <w:trPr>
          <w:trHeight w:val="392"/>
        </w:trPr>
        <w:tc>
          <w:tcPr>
            <w:tcW w:w="1244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lang w:eastAsia="bg-BG"/>
              </w:rPr>
              <w:t>263400143</w:t>
            </w:r>
          </w:p>
        </w:tc>
        <w:tc>
          <w:tcPr>
            <w:tcW w:w="1512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1447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88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lang w:eastAsia="bg-BG"/>
              </w:rPr>
              <w:t>Персиана Любомирова Михова</w:t>
            </w:r>
          </w:p>
        </w:tc>
        <w:tc>
          <w:tcPr>
            <w:tcW w:w="1436" w:type="dxa"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73" w:type="dxa"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C23E5" w:rsidRDefault="008C23E5" w:rsidP="004F71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F7188" w:rsidRPr="00A93F1A" w:rsidRDefault="004F7188" w:rsidP="008C23E5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F1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вършва замени в съставите на СИК в община Хасково по предложение на упълномощения представител на ПП „ГЕРБ“, както следва:</w:t>
      </w:r>
    </w:p>
    <w:p w:rsidR="004F7188" w:rsidRPr="00202F1C" w:rsidRDefault="004F7188" w:rsidP="004F7188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8"/>
        <w:tblW w:w="9585" w:type="dxa"/>
        <w:tblLook w:val="04A0" w:firstRow="1" w:lastRow="0" w:firstColumn="1" w:lastColumn="0" w:noHBand="0" w:noVBand="1"/>
      </w:tblPr>
      <w:tblGrid>
        <w:gridCol w:w="1206"/>
        <w:gridCol w:w="1151"/>
        <w:gridCol w:w="2048"/>
        <w:gridCol w:w="1362"/>
        <w:gridCol w:w="1236"/>
        <w:gridCol w:w="1219"/>
        <w:gridCol w:w="1363"/>
      </w:tblGrid>
      <w:tr w:rsidR="004F7188" w:rsidRPr="00755383" w:rsidTr="00956289">
        <w:trPr>
          <w:trHeight w:val="259"/>
        </w:trPr>
        <w:tc>
          <w:tcPr>
            <w:tcW w:w="1197" w:type="dxa"/>
            <w:vMerge w:val="restart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</w:t>
            </w:r>
          </w:p>
        </w:tc>
        <w:tc>
          <w:tcPr>
            <w:tcW w:w="1112" w:type="dxa"/>
            <w:vMerge w:val="restart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селено място</w:t>
            </w:r>
          </w:p>
        </w:tc>
        <w:tc>
          <w:tcPr>
            <w:tcW w:w="2053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ОСВОБОЖДАВА </w:t>
            </w:r>
          </w:p>
        </w:tc>
        <w:tc>
          <w:tcPr>
            <w:tcW w:w="1353" w:type="dxa"/>
            <w:vMerge w:val="restart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1246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ЗАМЕНЯ с </w:t>
            </w:r>
          </w:p>
        </w:tc>
        <w:tc>
          <w:tcPr>
            <w:tcW w:w="1307" w:type="dxa"/>
            <w:vMerge w:val="restart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ЕГН  </w:t>
            </w:r>
          </w:p>
        </w:tc>
        <w:tc>
          <w:tcPr>
            <w:tcW w:w="1317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4F7188" w:rsidRPr="00755383" w:rsidTr="00956289">
        <w:trPr>
          <w:trHeight w:val="685"/>
        </w:trPr>
        <w:tc>
          <w:tcPr>
            <w:tcW w:w="1197" w:type="dxa"/>
            <w:vMerge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112" w:type="dxa"/>
            <w:vMerge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053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353" w:type="dxa"/>
            <w:vMerge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246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307" w:type="dxa"/>
            <w:vMerge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317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ind w:right="292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</w:t>
            </w:r>
          </w:p>
        </w:tc>
      </w:tr>
      <w:tr w:rsidR="004F7188" w:rsidRPr="00755383" w:rsidTr="00503DDC">
        <w:trPr>
          <w:trHeight w:val="475"/>
        </w:trPr>
        <w:tc>
          <w:tcPr>
            <w:tcW w:w="1197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lang w:eastAsia="bg-BG"/>
              </w:rPr>
              <w:t>263400149</w:t>
            </w:r>
          </w:p>
        </w:tc>
        <w:tc>
          <w:tcPr>
            <w:tcW w:w="1112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lang w:eastAsia="bg-BG"/>
              </w:rPr>
              <w:t>Текето</w:t>
            </w:r>
          </w:p>
        </w:tc>
        <w:tc>
          <w:tcPr>
            <w:tcW w:w="2053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lang w:eastAsia="bg-BG"/>
              </w:rPr>
              <w:t>Мария Карева Карева</w:t>
            </w:r>
          </w:p>
        </w:tc>
        <w:tc>
          <w:tcPr>
            <w:tcW w:w="1353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lang w:eastAsia="bg-BG"/>
              </w:rPr>
              <w:t>зам.</w:t>
            </w:r>
          </w:p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1246" w:type="dxa"/>
            <w:hideMark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755383">
              <w:rPr>
                <w:rFonts w:ascii="Times New Roman" w:eastAsia="Times New Roman" w:hAnsi="Times New Roman" w:cs="Times New Roman"/>
                <w:lang w:eastAsia="bg-BG"/>
              </w:rPr>
              <w:t>Карю Иванов Карев</w:t>
            </w:r>
          </w:p>
        </w:tc>
        <w:tc>
          <w:tcPr>
            <w:tcW w:w="1307" w:type="dxa"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17" w:type="dxa"/>
          </w:tcPr>
          <w:p w:rsidR="004F7188" w:rsidRPr="00755383" w:rsidRDefault="004F7188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4F7188" w:rsidRPr="00755383" w:rsidRDefault="004F7188" w:rsidP="004F71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F7188" w:rsidRPr="00A93F1A" w:rsidRDefault="004F7188" w:rsidP="008C23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F1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7C39A8" w:rsidRPr="00261437" w:rsidRDefault="007C39A8" w:rsidP="004F718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C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5B7C44">
        <w:rPr>
          <w:rFonts w:ascii="Times New Roman" w:hAnsi="Times New Roman" w:cs="Times New Roman"/>
          <w:sz w:val="24"/>
          <w:szCs w:val="24"/>
        </w:rPr>
        <w:t>девет</w:t>
      </w:r>
      <w:r>
        <w:rPr>
          <w:rFonts w:ascii="Times New Roman" w:hAnsi="Times New Roman" w:cs="Times New Roman"/>
          <w:sz w:val="24"/>
          <w:szCs w:val="24"/>
        </w:rPr>
        <w:t>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325548"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 и </w:t>
      </w:r>
      <w:r w:rsidR="00325548" w:rsidRPr="00171453">
        <w:rPr>
          <w:rFonts w:ascii="Times New Roman" w:hAnsi="Times New Roman" w:cs="Times New Roman"/>
          <w:sz w:val="24"/>
          <w:szCs w:val="24"/>
        </w:rPr>
        <w:t>Силвия</w:t>
      </w:r>
      <w:r w:rsidR="00325548" w:rsidRPr="00261437">
        <w:rPr>
          <w:rFonts w:ascii="Times New Roman" w:hAnsi="Times New Roman" w:cs="Times New Roman"/>
          <w:sz w:val="24"/>
          <w:szCs w:val="24"/>
        </w:rPr>
        <w:t xml:space="preserve"> Иванова Стаматова.</w:t>
      </w:r>
    </w:p>
    <w:p w:rsidR="002D55D9" w:rsidRPr="00261437" w:rsidRDefault="007C39A8" w:rsidP="007C3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37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560C58" w:rsidRPr="00261437" w:rsidRDefault="00696352" w:rsidP="00560C58">
      <w:pPr>
        <w:pStyle w:val="a5"/>
        <w:shd w:val="clear" w:color="auto" w:fill="FFFFFF"/>
        <w:spacing w:after="150"/>
        <w:jc w:val="both"/>
      </w:pPr>
      <w:r w:rsidRPr="00261437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="00560C58" w:rsidRPr="00261437">
        <w:t xml:space="preserve"> Заявление  към вх. № 1/19.06.2024г. в 10:07 ч. за регистрация на застъпници на кандидатска листа за общински съветници регистрирана от ПП „ГЕРБ“ в нови избори за общински съветници на Община Хасково на 23.06.2024г.</w:t>
      </w:r>
    </w:p>
    <w:p w:rsidR="00560C58" w:rsidRPr="00261437" w:rsidRDefault="00560C58" w:rsidP="00560C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1437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Постъпило е заявление към вх. № 1/19.06.2024г. в 10:07 ч. от входящия регистър на ОИК – Хасково за регистрация на застъпници и заместващи застъпници в нови избори за общински съветници на община Хасково на 23.06.2024 г. от ПП „ГЕРБ“.</w:t>
      </w:r>
    </w:p>
    <w:p w:rsidR="00560C58" w:rsidRPr="00261437" w:rsidRDefault="00560C58" w:rsidP="00560C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1437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декларации от лицата</w:t>
      </w:r>
      <w:r w:rsidR="00F547D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614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ени за регистрация като застъпници – 6 броя, както и пълномощно от председателя на партията</w:t>
      </w:r>
      <w:r w:rsidR="00F547D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614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ето се упълномощава представител да заяви регистрацията на застъпници. Предложението е за регистрация на 6 броя застъпници на кандидатската листа за общински съветници, регистрирана от ПП „ГЕРБ“.</w:t>
      </w:r>
    </w:p>
    <w:p w:rsidR="00061935" w:rsidRPr="00261437" w:rsidRDefault="00560C58" w:rsidP="00560C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14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  чл. 87, ал. 1, т. 18 във връзка с чл. 118 ал. 2  от Изборния кодекс,  Общинска избирателна комисия </w:t>
      </w:r>
      <w:r w:rsidR="0006193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2614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</w:p>
    <w:p w:rsidR="00061935" w:rsidRPr="00261437" w:rsidRDefault="00560C58" w:rsidP="000619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14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61935" w:rsidRDefault="00560C58" w:rsidP="00560C58">
      <w:pPr>
        <w:pStyle w:val="a5"/>
        <w:shd w:val="clear" w:color="auto" w:fill="FFFFFF"/>
        <w:spacing w:after="150"/>
        <w:jc w:val="both"/>
      </w:pPr>
      <w:r w:rsidRPr="00261437">
        <w:t>РЕГИСТРИРА 6 /шест/ застъпника на кандидатската листа за общински съветници в Община Хасково, регистрирана от ПП „ГЕРБ“ в нови избори за общински съветници на Община Хасково на 23.06.2024г., както следва:</w:t>
      </w:r>
    </w:p>
    <w:p w:rsidR="00956289" w:rsidRPr="00261437" w:rsidRDefault="00956289" w:rsidP="00560C58">
      <w:pPr>
        <w:pStyle w:val="a5"/>
        <w:shd w:val="clear" w:color="auto" w:fill="FFFFFF"/>
        <w:spacing w:after="150"/>
        <w:jc w:val="both"/>
      </w:pPr>
    </w:p>
    <w:tbl>
      <w:tblPr>
        <w:tblW w:w="9136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1"/>
        <w:gridCol w:w="6076"/>
        <w:gridCol w:w="2329"/>
      </w:tblGrid>
      <w:tr w:rsidR="00261437" w:rsidRPr="00261437" w:rsidTr="00560C58">
        <w:trPr>
          <w:trHeight w:val="282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C58" w:rsidRPr="00261437" w:rsidRDefault="00560C58" w:rsidP="00E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C58" w:rsidRPr="00261437" w:rsidRDefault="00560C58" w:rsidP="00E2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437">
              <w:rPr>
                <w:rFonts w:ascii="Times New Roman" w:hAnsi="Times New Roman" w:cs="Times New Roman"/>
                <w:sz w:val="24"/>
                <w:szCs w:val="24"/>
              </w:rPr>
              <w:t>Ваня Димитрова Димитров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C58" w:rsidRPr="00261437" w:rsidRDefault="00560C58" w:rsidP="00E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37" w:rsidRPr="00261437" w:rsidTr="00560C58">
        <w:trPr>
          <w:trHeight w:val="328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C58" w:rsidRPr="00261437" w:rsidRDefault="00560C58" w:rsidP="00E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C58" w:rsidRPr="00261437" w:rsidRDefault="00560C58" w:rsidP="00E2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437">
              <w:rPr>
                <w:rFonts w:ascii="Times New Roman" w:hAnsi="Times New Roman" w:cs="Times New Roman"/>
                <w:sz w:val="24"/>
                <w:szCs w:val="24"/>
              </w:rPr>
              <w:t>Емил Илиев Башев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C58" w:rsidRPr="00261437" w:rsidRDefault="00560C58" w:rsidP="00E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37" w:rsidRPr="00261437" w:rsidTr="00560C58">
        <w:trPr>
          <w:trHeight w:val="328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C58" w:rsidRPr="00261437" w:rsidRDefault="00560C58" w:rsidP="00E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C58" w:rsidRPr="00261437" w:rsidRDefault="00560C58" w:rsidP="00E2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437">
              <w:rPr>
                <w:rFonts w:ascii="Times New Roman" w:hAnsi="Times New Roman" w:cs="Times New Roman"/>
                <w:sz w:val="24"/>
                <w:szCs w:val="24"/>
              </w:rPr>
              <w:t>Недялка Русева Балашев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C58" w:rsidRPr="00261437" w:rsidRDefault="00560C58" w:rsidP="00E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37" w:rsidRPr="00261437" w:rsidTr="00560C58">
        <w:trPr>
          <w:trHeight w:val="328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C58" w:rsidRPr="00261437" w:rsidRDefault="00560C58" w:rsidP="00E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C58" w:rsidRPr="00261437" w:rsidRDefault="00560C58" w:rsidP="00E2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437">
              <w:rPr>
                <w:rFonts w:ascii="Times New Roman" w:hAnsi="Times New Roman" w:cs="Times New Roman"/>
                <w:sz w:val="24"/>
                <w:szCs w:val="24"/>
              </w:rPr>
              <w:t>Румяна Райчева Митков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C58" w:rsidRPr="00261437" w:rsidRDefault="00560C58" w:rsidP="00E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37" w:rsidRPr="00261437" w:rsidTr="00560C58">
        <w:trPr>
          <w:trHeight w:val="328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C58" w:rsidRPr="00261437" w:rsidRDefault="00560C58" w:rsidP="00E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C58" w:rsidRPr="00261437" w:rsidRDefault="00560C58" w:rsidP="00E2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437">
              <w:rPr>
                <w:rFonts w:ascii="Times New Roman" w:hAnsi="Times New Roman" w:cs="Times New Roman"/>
                <w:sz w:val="24"/>
                <w:szCs w:val="24"/>
              </w:rPr>
              <w:t>Станислав Асенов Митков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C58" w:rsidRPr="00261437" w:rsidRDefault="00560C58" w:rsidP="00E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37" w:rsidRPr="00261437" w:rsidTr="00560C58">
        <w:trPr>
          <w:trHeight w:val="328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C58" w:rsidRPr="00261437" w:rsidRDefault="00560C58" w:rsidP="00E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C58" w:rsidRPr="00261437" w:rsidRDefault="00560C58" w:rsidP="00E2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437">
              <w:rPr>
                <w:rFonts w:ascii="Times New Roman" w:hAnsi="Times New Roman" w:cs="Times New Roman"/>
                <w:sz w:val="24"/>
                <w:szCs w:val="24"/>
              </w:rPr>
              <w:t>Станка Трендафилова Арабаджиев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C58" w:rsidRPr="00261437" w:rsidRDefault="00560C58" w:rsidP="00E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C58" w:rsidRPr="00261437" w:rsidRDefault="00560C58" w:rsidP="00560C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F547D1" w:rsidRPr="00A10F53" w:rsidRDefault="00560C58" w:rsidP="00A10F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143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</w:t>
      </w:r>
      <w:r w:rsidRPr="00AE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</w:p>
    <w:p w:rsidR="00B1297F" w:rsidRPr="00261437" w:rsidRDefault="00B1297F" w:rsidP="00B129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9 /дев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 и </w:t>
      </w:r>
      <w:r w:rsidRPr="00171453">
        <w:rPr>
          <w:rFonts w:ascii="Times New Roman" w:hAnsi="Times New Roman" w:cs="Times New Roman"/>
          <w:sz w:val="24"/>
          <w:szCs w:val="24"/>
        </w:rPr>
        <w:t>Силвия</w:t>
      </w:r>
      <w:r w:rsidRPr="00261437">
        <w:rPr>
          <w:rFonts w:ascii="Times New Roman" w:hAnsi="Times New Roman" w:cs="Times New Roman"/>
          <w:sz w:val="24"/>
          <w:szCs w:val="24"/>
        </w:rPr>
        <w:t xml:space="preserve"> Иванова Стаматова.</w:t>
      </w:r>
    </w:p>
    <w:p w:rsidR="00F547D1" w:rsidRDefault="00EF1419" w:rsidP="00B41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3C5C3C" w:rsidRPr="00A93F1A" w:rsidRDefault="001721C6" w:rsidP="003C5C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5B15">
        <w:rPr>
          <w:rStyle w:val="FontStyle12"/>
          <w:b/>
          <w:sz w:val="24"/>
          <w:szCs w:val="24"/>
          <w:u w:val="single"/>
        </w:rPr>
        <w:t>По т. 3 от дневния ред относно:</w:t>
      </w:r>
      <w:r w:rsidR="00557C11" w:rsidRPr="00DF5B15">
        <w:rPr>
          <w:rFonts w:ascii="Times New Roman" w:eastAsia="Times New Roman" w:hAnsi="Times New Roman" w:cs="Times New Roman"/>
          <w:lang w:eastAsia="bg-BG"/>
        </w:rPr>
        <w:t xml:space="preserve"> </w:t>
      </w:r>
      <w:r w:rsidR="003C5C3C" w:rsidRPr="00A93F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пълване и замени в съставите на СИК от ПП „ГЕРБ“ – предложение с вх. № 398/19.06.2024 г. </w:t>
      </w:r>
    </w:p>
    <w:p w:rsidR="003C5C3C" w:rsidRPr="00A93F1A" w:rsidRDefault="003C5C3C" w:rsidP="003C5C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F1A">
        <w:rPr>
          <w:rFonts w:ascii="Times New Roman" w:eastAsia="Times New Roman" w:hAnsi="Times New Roman" w:cs="Times New Roman"/>
          <w:sz w:val="24"/>
          <w:szCs w:val="24"/>
          <w:lang w:eastAsia="bg-BG"/>
        </w:rPr>
        <w:t>В  ОИК – Хасково е постъпило предложение с вх. № 398/19.06.2024 г. от упълномощен представител на ПП „ГЕРБ“, с което е направено искане за попълване и замени в състава на СИК в общ. Хасково, назначени с Решение № 56-МИ-НЧ от 27.05.2024 г. на ОИК – Хасково. </w:t>
      </w:r>
    </w:p>
    <w:p w:rsidR="003C5C3C" w:rsidRPr="00A93F1A" w:rsidRDefault="003C5C3C" w:rsidP="003C5C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F1A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3C5C3C" w:rsidRPr="00A93F1A" w:rsidRDefault="003C5C3C" w:rsidP="003C5C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F1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tbl>
      <w:tblPr>
        <w:tblStyle w:val="a8"/>
        <w:tblpPr w:leftFromText="141" w:rightFromText="141" w:vertAnchor="text" w:horzAnchor="margin" w:tblpY="903"/>
        <w:tblW w:w="9697" w:type="dxa"/>
        <w:tblLook w:val="04A0" w:firstRow="1" w:lastRow="0" w:firstColumn="1" w:lastColumn="0" w:noHBand="0" w:noVBand="1"/>
      </w:tblPr>
      <w:tblGrid>
        <w:gridCol w:w="1297"/>
        <w:gridCol w:w="1505"/>
        <w:gridCol w:w="1445"/>
        <w:gridCol w:w="2659"/>
        <w:gridCol w:w="1423"/>
        <w:gridCol w:w="1368"/>
      </w:tblGrid>
      <w:tr w:rsidR="003C5C3C" w:rsidRPr="00A93F1A" w:rsidTr="00956289">
        <w:trPr>
          <w:trHeight w:val="228"/>
        </w:trPr>
        <w:tc>
          <w:tcPr>
            <w:tcW w:w="1249" w:type="dxa"/>
            <w:vMerge w:val="restart"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93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1510" w:type="dxa"/>
            <w:vMerge w:val="restart"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93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447" w:type="dxa"/>
            <w:vMerge w:val="restart"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93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684" w:type="dxa"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93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35" w:type="dxa"/>
            <w:vMerge w:val="restart"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93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372" w:type="dxa"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93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3C5C3C" w:rsidRPr="00A93F1A" w:rsidTr="00956289">
        <w:trPr>
          <w:trHeight w:val="238"/>
        </w:trPr>
        <w:tc>
          <w:tcPr>
            <w:tcW w:w="1249" w:type="dxa"/>
            <w:vMerge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10" w:type="dxa"/>
            <w:vMerge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47" w:type="dxa"/>
            <w:vMerge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684" w:type="dxa"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93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35" w:type="dxa"/>
            <w:vMerge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72" w:type="dxa"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93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3C5C3C" w:rsidRPr="00A93F1A" w:rsidTr="00E20123">
        <w:trPr>
          <w:trHeight w:val="307"/>
        </w:trPr>
        <w:tc>
          <w:tcPr>
            <w:tcW w:w="1249" w:type="dxa"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3F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3400056</w:t>
            </w:r>
          </w:p>
        </w:tc>
        <w:tc>
          <w:tcPr>
            <w:tcW w:w="1510" w:type="dxa"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3F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1447" w:type="dxa"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3F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684" w:type="dxa"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3F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 Колев Ангов</w:t>
            </w:r>
          </w:p>
        </w:tc>
        <w:tc>
          <w:tcPr>
            <w:tcW w:w="1435" w:type="dxa"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72" w:type="dxa"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C5C3C" w:rsidRPr="00A93F1A" w:rsidTr="00E20123">
        <w:trPr>
          <w:trHeight w:val="250"/>
        </w:trPr>
        <w:tc>
          <w:tcPr>
            <w:tcW w:w="1249" w:type="dxa"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3F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3400091</w:t>
            </w:r>
          </w:p>
        </w:tc>
        <w:tc>
          <w:tcPr>
            <w:tcW w:w="1510" w:type="dxa"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3F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1447" w:type="dxa"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3F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684" w:type="dxa"/>
            <w:hideMark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3F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Ангелова Баротева</w:t>
            </w:r>
          </w:p>
        </w:tc>
        <w:tc>
          <w:tcPr>
            <w:tcW w:w="1435" w:type="dxa"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72" w:type="dxa"/>
          </w:tcPr>
          <w:p w:rsidR="003C5C3C" w:rsidRPr="00A93F1A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C5C3C" w:rsidRPr="00A93F1A" w:rsidRDefault="003C5C3C" w:rsidP="003C5C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F1A">
        <w:rPr>
          <w:rFonts w:ascii="Times New Roman" w:eastAsia="Times New Roman" w:hAnsi="Times New Roman" w:cs="Times New Roman"/>
          <w:sz w:val="24"/>
          <w:szCs w:val="24"/>
          <w:lang w:eastAsia="bg-BG"/>
        </w:rPr>
        <w:t>1. Назначава членове в СИК за произвеждане на нови избори за общински съветници в община Хасково на 23 юни 2024 г.  по предложение на упълномощения представител на ПП „ГЕРБ“, както следва:</w:t>
      </w:r>
    </w:p>
    <w:p w:rsidR="00FA6722" w:rsidRDefault="00FA6722" w:rsidP="00FA67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A93F1A" w:rsidRPr="001C7151" w:rsidRDefault="00FA6722" w:rsidP="001C71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3C5C3C" w:rsidRPr="00FA672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ени в съставите на СИК  в община Хасково по предложение на упълномощения представител на ПП „ГЕРБ“, както следва: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303"/>
        <w:gridCol w:w="1243"/>
        <w:gridCol w:w="2186"/>
        <w:gridCol w:w="1440"/>
        <w:gridCol w:w="1547"/>
        <w:gridCol w:w="1270"/>
        <w:gridCol w:w="1071"/>
      </w:tblGrid>
      <w:tr w:rsidR="003C5C3C" w:rsidRPr="00952ED9" w:rsidTr="003C5C3C">
        <w:trPr>
          <w:trHeight w:val="305"/>
        </w:trPr>
        <w:tc>
          <w:tcPr>
            <w:tcW w:w="1333" w:type="dxa"/>
            <w:vMerge w:val="restart"/>
            <w:hideMark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</w:t>
            </w:r>
          </w:p>
        </w:tc>
        <w:tc>
          <w:tcPr>
            <w:tcW w:w="1271" w:type="dxa"/>
            <w:vMerge w:val="restart"/>
            <w:hideMark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селено място</w:t>
            </w:r>
          </w:p>
        </w:tc>
        <w:tc>
          <w:tcPr>
            <w:tcW w:w="2240" w:type="dxa"/>
            <w:hideMark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ОСВОБОЖДАВА </w:t>
            </w:r>
          </w:p>
        </w:tc>
        <w:tc>
          <w:tcPr>
            <w:tcW w:w="1508" w:type="dxa"/>
            <w:vMerge w:val="restart"/>
            <w:hideMark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1612" w:type="dxa"/>
            <w:hideMark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ЗАМЕНЯ с </w:t>
            </w:r>
          </w:p>
        </w:tc>
        <w:tc>
          <w:tcPr>
            <w:tcW w:w="1456" w:type="dxa"/>
            <w:vMerge w:val="restart"/>
            <w:hideMark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ЕГН  </w:t>
            </w:r>
          </w:p>
        </w:tc>
        <w:tc>
          <w:tcPr>
            <w:tcW w:w="640" w:type="dxa"/>
            <w:hideMark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3C5C3C" w:rsidRPr="00952ED9" w:rsidTr="003C5C3C">
        <w:trPr>
          <w:trHeight w:val="806"/>
        </w:trPr>
        <w:tc>
          <w:tcPr>
            <w:tcW w:w="1333" w:type="dxa"/>
            <w:vMerge/>
            <w:hideMark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271" w:type="dxa"/>
            <w:vMerge/>
            <w:hideMark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240" w:type="dxa"/>
            <w:hideMark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508" w:type="dxa"/>
            <w:vMerge/>
            <w:hideMark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12" w:type="dxa"/>
            <w:hideMark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456" w:type="dxa"/>
            <w:vMerge/>
            <w:hideMark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0" w:type="dxa"/>
            <w:hideMark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</w:t>
            </w:r>
          </w:p>
        </w:tc>
      </w:tr>
      <w:tr w:rsidR="003C5C3C" w:rsidRPr="00952ED9" w:rsidTr="00E20123">
        <w:trPr>
          <w:trHeight w:val="412"/>
        </w:trPr>
        <w:tc>
          <w:tcPr>
            <w:tcW w:w="1333" w:type="dxa"/>
            <w:hideMark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lang w:eastAsia="bg-BG"/>
              </w:rPr>
              <w:t>263400006</w:t>
            </w:r>
          </w:p>
        </w:tc>
        <w:tc>
          <w:tcPr>
            <w:tcW w:w="1271" w:type="dxa"/>
            <w:hideMark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240" w:type="dxa"/>
            <w:hideMark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lang w:eastAsia="bg-BG"/>
              </w:rPr>
              <w:t>Петко Иванов Иванов</w:t>
            </w:r>
          </w:p>
        </w:tc>
        <w:tc>
          <w:tcPr>
            <w:tcW w:w="1508" w:type="dxa"/>
            <w:hideMark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12" w:type="dxa"/>
            <w:hideMark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lang w:eastAsia="bg-BG"/>
              </w:rPr>
              <w:t>Александър Пенев Ангелов</w:t>
            </w:r>
          </w:p>
        </w:tc>
        <w:tc>
          <w:tcPr>
            <w:tcW w:w="1456" w:type="dxa"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40" w:type="dxa"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C5C3C" w:rsidRPr="00952ED9" w:rsidTr="003C5C3C">
        <w:trPr>
          <w:trHeight w:val="412"/>
        </w:trPr>
        <w:tc>
          <w:tcPr>
            <w:tcW w:w="1333" w:type="dxa"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lang w:eastAsia="bg-BG"/>
              </w:rPr>
              <w:t>263400017</w:t>
            </w:r>
          </w:p>
        </w:tc>
        <w:tc>
          <w:tcPr>
            <w:tcW w:w="1271" w:type="dxa"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lang w:eastAsia="bg-BG"/>
              </w:rPr>
              <w:t>Хасково</w:t>
            </w:r>
          </w:p>
        </w:tc>
        <w:tc>
          <w:tcPr>
            <w:tcW w:w="2240" w:type="dxa"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lang w:eastAsia="bg-BG"/>
              </w:rPr>
              <w:t>Йовка Костадинова Костадинова</w:t>
            </w:r>
          </w:p>
        </w:tc>
        <w:tc>
          <w:tcPr>
            <w:tcW w:w="1508" w:type="dxa"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612" w:type="dxa"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952ED9">
              <w:rPr>
                <w:rFonts w:ascii="Times New Roman" w:eastAsia="Times New Roman" w:hAnsi="Times New Roman" w:cs="Times New Roman"/>
                <w:lang w:eastAsia="bg-BG"/>
              </w:rPr>
              <w:t>Миглена Атанасова Димитрова</w:t>
            </w:r>
          </w:p>
        </w:tc>
        <w:tc>
          <w:tcPr>
            <w:tcW w:w="1456" w:type="dxa"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40" w:type="dxa"/>
          </w:tcPr>
          <w:p w:rsidR="003C5C3C" w:rsidRPr="00952ED9" w:rsidRDefault="003C5C3C" w:rsidP="0097313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6250E4" w:rsidRPr="00952ED9" w:rsidRDefault="006250E4" w:rsidP="003C5C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A10F53" w:rsidRPr="00A93F1A" w:rsidRDefault="003C5C3C" w:rsidP="006250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F1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подлежи на обжалване пред ЦИК в тридневен срок от обявяването му.</w:t>
      </w:r>
    </w:p>
    <w:p w:rsidR="00451285" w:rsidRPr="00261437" w:rsidRDefault="00451285" w:rsidP="0045128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9 /дев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 и </w:t>
      </w:r>
      <w:r w:rsidRPr="00171453">
        <w:rPr>
          <w:rFonts w:ascii="Times New Roman" w:hAnsi="Times New Roman" w:cs="Times New Roman"/>
          <w:sz w:val="24"/>
          <w:szCs w:val="24"/>
        </w:rPr>
        <w:t>Силвия</w:t>
      </w:r>
      <w:r w:rsidRPr="00261437">
        <w:rPr>
          <w:rFonts w:ascii="Times New Roman" w:hAnsi="Times New Roman" w:cs="Times New Roman"/>
          <w:sz w:val="24"/>
          <w:szCs w:val="24"/>
        </w:rPr>
        <w:t xml:space="preserve"> Иванова Стаматова.</w:t>
      </w:r>
    </w:p>
    <w:p w:rsidR="00F547D1" w:rsidRPr="00F547D1" w:rsidRDefault="00DF5B15" w:rsidP="00DF5B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7D1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0A2868" w:rsidRPr="00C317D5" w:rsidRDefault="00D91037" w:rsidP="000A2868">
      <w:pPr>
        <w:pStyle w:val="a5"/>
        <w:shd w:val="clear" w:color="auto" w:fill="FFFFFF"/>
        <w:spacing w:after="150"/>
        <w:jc w:val="both"/>
      </w:pPr>
      <w:r>
        <w:rPr>
          <w:rStyle w:val="FontStyle12"/>
          <w:b/>
          <w:sz w:val="24"/>
          <w:szCs w:val="24"/>
          <w:u w:val="single"/>
        </w:rPr>
        <w:t>По т. 4</w:t>
      </w:r>
      <w:r w:rsidRPr="00DF5B15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0A2868" w:rsidRPr="000A2868">
        <w:rPr>
          <w:color w:val="333333"/>
        </w:rPr>
        <w:t xml:space="preserve"> </w:t>
      </w:r>
      <w:r w:rsidR="000A2868" w:rsidRPr="00C317D5">
        <w:t>Заявление  към вх. № 1/19.06.2024г. в 14:41 ч. за регистрация на застъпници на кандидатска листа за общински съветници регистрирана от ПП „ГЕРБ“ в нови избори за общински съветници на Община Хасково на 23.06.2024г.</w:t>
      </w:r>
    </w:p>
    <w:p w:rsidR="000A2868" w:rsidRPr="00C317D5" w:rsidRDefault="000A2868" w:rsidP="000A28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17D5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Постъпило е заявление към вх. № 1/19.06.2024г. в 14:41 ч. от входящия регистър на ОИК – Хасково за регистрация на застъпници и заместващи застъпници в нови избори за общински съветници на община Хасково на 23.06.2024 г. от ПП „ГЕРБ“.</w:t>
      </w:r>
    </w:p>
    <w:p w:rsidR="000A2868" w:rsidRPr="00C317D5" w:rsidRDefault="000A2868" w:rsidP="000A28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17D5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е приложена декларация от лицето заявено за регистрация като застъпник – 1 брой, както и пълномощно от председателя на партията с което се упълномощава представител да заяви регистрацията на застъпници. Предложението е за регистрация на 1 брой застъпник на кандидатската листа за общински съветници, регистрирана от ПП „ГЕРБ“.</w:t>
      </w:r>
    </w:p>
    <w:p w:rsidR="000A2868" w:rsidRDefault="000A2868" w:rsidP="000A28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1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  чл. 87, ал. 1, т. 18 във връзка с чл. 118 ал. 2  от Изборния кодекс,  Общинска избирателна комисия </w:t>
      </w:r>
      <w:r w:rsidR="00EC0FA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C31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</w:p>
    <w:p w:rsidR="00EC0FA4" w:rsidRPr="00C317D5" w:rsidRDefault="00EC0FA4" w:rsidP="000A28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2868" w:rsidRPr="00C317D5" w:rsidRDefault="000A2868" w:rsidP="000A28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317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547D1" w:rsidRPr="00C317D5" w:rsidRDefault="000A2868" w:rsidP="000A2868">
      <w:pPr>
        <w:pStyle w:val="a5"/>
        <w:shd w:val="clear" w:color="auto" w:fill="FFFFFF"/>
        <w:spacing w:after="150"/>
        <w:jc w:val="both"/>
      </w:pPr>
      <w:r w:rsidRPr="00C317D5">
        <w:t>РЕГИСТРИРА 1 /един/ застъпник на кандидатската листа за общински съветници в Община Хасково, регистрирана от ПП „ГЕРБ“ в нови избори за общински съветници на Община Хасково на 23.06.2024г., както следва:</w:t>
      </w:r>
    </w:p>
    <w:tbl>
      <w:tblPr>
        <w:tblW w:w="9212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"/>
        <w:gridCol w:w="6126"/>
        <w:gridCol w:w="2349"/>
      </w:tblGrid>
      <w:tr w:rsidR="00C317D5" w:rsidRPr="00C317D5" w:rsidTr="000A2868">
        <w:trPr>
          <w:trHeight w:val="332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68" w:rsidRPr="00C317D5" w:rsidRDefault="000A2868" w:rsidP="00AB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68" w:rsidRPr="00C317D5" w:rsidRDefault="000A2868" w:rsidP="00AB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5">
              <w:rPr>
                <w:rFonts w:ascii="Times New Roman" w:hAnsi="Times New Roman" w:cs="Times New Roman"/>
                <w:sz w:val="24"/>
                <w:szCs w:val="24"/>
              </w:rPr>
              <w:t>Чаница Николаева Денев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68" w:rsidRPr="00C317D5" w:rsidRDefault="000A2868" w:rsidP="00AB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868" w:rsidRPr="00C317D5" w:rsidRDefault="000A2868" w:rsidP="000A28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F547D1" w:rsidRPr="00C317D5" w:rsidRDefault="000A2868" w:rsidP="00C317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17D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 </w:t>
      </w:r>
    </w:p>
    <w:p w:rsidR="00B042CB" w:rsidRPr="00261437" w:rsidRDefault="00B042CB" w:rsidP="00B042C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9 /дев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 и </w:t>
      </w:r>
      <w:r w:rsidRPr="00171453">
        <w:rPr>
          <w:rFonts w:ascii="Times New Roman" w:hAnsi="Times New Roman" w:cs="Times New Roman"/>
          <w:sz w:val="24"/>
          <w:szCs w:val="24"/>
        </w:rPr>
        <w:t>Силвия</w:t>
      </w:r>
      <w:r w:rsidRPr="00261437">
        <w:rPr>
          <w:rFonts w:ascii="Times New Roman" w:hAnsi="Times New Roman" w:cs="Times New Roman"/>
          <w:sz w:val="24"/>
          <w:szCs w:val="24"/>
        </w:rPr>
        <w:t xml:space="preserve"> Иванова Стаматова.</w:t>
      </w:r>
    </w:p>
    <w:p w:rsidR="00485412" w:rsidRDefault="00C317D5" w:rsidP="00B41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  <w:bookmarkStart w:id="0" w:name="_GoBack"/>
      <w:bookmarkEnd w:id="0"/>
    </w:p>
    <w:p w:rsidR="00AB699E" w:rsidRPr="00AB699E" w:rsidRDefault="00E217B5" w:rsidP="00AB69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5</w:t>
      </w:r>
      <w:r w:rsidRPr="00DF5B15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AB699E" w:rsidRPr="00AB699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AB699E" w:rsidRPr="00AB699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и в съставите на СИК от ПП „ДВИЖЕНИЕ ЗА ПРАВА И СВОБОДИ“ – предложение с вх. № 401/19.06.2024 г.</w:t>
      </w:r>
    </w:p>
    <w:p w:rsidR="00AB699E" w:rsidRPr="00AB699E" w:rsidRDefault="00AB699E" w:rsidP="00AB69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ОИК – Хасково е постъпило предложение с вх. № 401/19.06.2024 г. от упълномощен представител на ПП „ДВИЖЕНИЕ ЗА ПРАВА И СВОБОДИ“ , с което е направено искане за замени в състава на СИК в общ. Хасково, назначени с </w:t>
      </w:r>
      <w:r w:rsidR="004B0F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56-МИ-НЧ от 27.05.2024</w:t>
      </w:r>
      <w:r w:rsidRPr="00AB6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ОИК – Хасково. </w:t>
      </w:r>
    </w:p>
    <w:p w:rsidR="00AB699E" w:rsidRPr="00AB699E" w:rsidRDefault="00AB699E" w:rsidP="00AB69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99E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AB699E" w:rsidRPr="00AB699E" w:rsidRDefault="00AB699E" w:rsidP="00AB69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AB699E" w:rsidRPr="00AB699E" w:rsidRDefault="00AB699E" w:rsidP="00AB699E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99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ени в съставите на СИК в община Хасково по предложение на упълномощения представител на ПП „ДВИЖЕНИЕ ЗА ПРАВА И СВОБОДИ“ , както следва:</w:t>
      </w:r>
    </w:p>
    <w:p w:rsidR="00AB699E" w:rsidRPr="00AB699E" w:rsidRDefault="00AB699E" w:rsidP="00400663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2"/>
        <w:tblW w:w="10631" w:type="dxa"/>
        <w:tblInd w:w="-431" w:type="dxa"/>
        <w:tblLook w:val="04A0" w:firstRow="1" w:lastRow="0" w:firstColumn="1" w:lastColumn="0" w:noHBand="0" w:noVBand="1"/>
      </w:tblPr>
      <w:tblGrid>
        <w:gridCol w:w="1277"/>
        <w:gridCol w:w="992"/>
        <w:gridCol w:w="2021"/>
        <w:gridCol w:w="1129"/>
        <w:gridCol w:w="1216"/>
        <w:gridCol w:w="1623"/>
        <w:gridCol w:w="1172"/>
        <w:gridCol w:w="1201"/>
      </w:tblGrid>
      <w:tr w:rsidR="00AB699E" w:rsidRPr="00AB699E" w:rsidTr="00A93F1A">
        <w:trPr>
          <w:trHeight w:val="313"/>
        </w:trPr>
        <w:tc>
          <w:tcPr>
            <w:tcW w:w="1277" w:type="dxa"/>
            <w:vMerge w:val="restart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992" w:type="dxa"/>
            <w:vMerge w:val="restart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021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29" w:type="dxa"/>
            <w:vMerge w:val="restart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216" w:type="dxa"/>
            <w:vMerge w:val="restart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623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172" w:type="dxa"/>
            <w:vMerge w:val="restart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201" w:type="dxa"/>
            <w:vMerge w:val="restart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AB699E" w:rsidRPr="00AB699E" w:rsidTr="00A93F1A">
        <w:trPr>
          <w:trHeight w:val="313"/>
        </w:trPr>
        <w:tc>
          <w:tcPr>
            <w:tcW w:w="1277" w:type="dxa"/>
            <w:vMerge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vMerge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021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29" w:type="dxa"/>
            <w:vMerge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16" w:type="dxa"/>
            <w:vMerge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23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72" w:type="dxa"/>
            <w:vMerge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01" w:type="dxa"/>
            <w:vMerge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B699E" w:rsidRPr="00AB699E" w:rsidTr="00E20123">
        <w:trPr>
          <w:trHeight w:val="298"/>
        </w:trPr>
        <w:tc>
          <w:tcPr>
            <w:tcW w:w="1277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26-34-00-002</w:t>
            </w:r>
          </w:p>
        </w:tc>
        <w:tc>
          <w:tcPr>
            <w:tcW w:w="992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021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Хайритин Хайрула Ахмед</w:t>
            </w:r>
          </w:p>
        </w:tc>
        <w:tc>
          <w:tcPr>
            <w:tcW w:w="1129" w:type="dxa"/>
            <w:noWrap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16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623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Валентин Петев Ванчев</w:t>
            </w:r>
          </w:p>
        </w:tc>
        <w:tc>
          <w:tcPr>
            <w:tcW w:w="1172" w:type="dxa"/>
            <w:noWrap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01" w:type="dxa"/>
            <w:noWrap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</w:tr>
      <w:tr w:rsidR="00AB699E" w:rsidRPr="00AB699E" w:rsidTr="00E20123">
        <w:trPr>
          <w:trHeight w:val="298"/>
        </w:trPr>
        <w:tc>
          <w:tcPr>
            <w:tcW w:w="1277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26-34-00-028</w:t>
            </w:r>
          </w:p>
        </w:tc>
        <w:tc>
          <w:tcPr>
            <w:tcW w:w="992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021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Мукадес Салим Халим</w:t>
            </w:r>
          </w:p>
        </w:tc>
        <w:tc>
          <w:tcPr>
            <w:tcW w:w="1129" w:type="dxa"/>
            <w:noWrap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16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 </w:t>
            </w:r>
            <w:r w:rsidR="00A86D15">
              <w:rPr>
                <w:rFonts w:eastAsia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623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Алеф Недрет Раиф</w:t>
            </w:r>
          </w:p>
        </w:tc>
        <w:tc>
          <w:tcPr>
            <w:tcW w:w="1172" w:type="dxa"/>
            <w:noWrap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01" w:type="dxa"/>
            <w:noWrap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</w:tr>
      <w:tr w:rsidR="00AB699E" w:rsidRPr="00AB699E" w:rsidTr="00E20123">
        <w:trPr>
          <w:trHeight w:val="298"/>
        </w:trPr>
        <w:tc>
          <w:tcPr>
            <w:tcW w:w="1277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26-34-00-054</w:t>
            </w:r>
          </w:p>
        </w:tc>
        <w:tc>
          <w:tcPr>
            <w:tcW w:w="992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021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Гюсюм Себахтин Бейтулла</w:t>
            </w:r>
          </w:p>
        </w:tc>
        <w:tc>
          <w:tcPr>
            <w:tcW w:w="1129" w:type="dxa"/>
            <w:noWrap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16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623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Анъл Асенов Яшар</w:t>
            </w:r>
          </w:p>
        </w:tc>
        <w:tc>
          <w:tcPr>
            <w:tcW w:w="1172" w:type="dxa"/>
            <w:noWrap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01" w:type="dxa"/>
            <w:noWrap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</w:tr>
      <w:tr w:rsidR="00AB699E" w:rsidRPr="00AB699E" w:rsidTr="00E20123">
        <w:trPr>
          <w:trHeight w:val="298"/>
        </w:trPr>
        <w:tc>
          <w:tcPr>
            <w:tcW w:w="1277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26-34-00-054</w:t>
            </w:r>
          </w:p>
        </w:tc>
        <w:tc>
          <w:tcPr>
            <w:tcW w:w="992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021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Анъл Асенов Яшар</w:t>
            </w:r>
          </w:p>
        </w:tc>
        <w:tc>
          <w:tcPr>
            <w:tcW w:w="1129" w:type="dxa"/>
            <w:noWrap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16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623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Гюсюм Себахтин Бейтулла</w:t>
            </w:r>
          </w:p>
        </w:tc>
        <w:tc>
          <w:tcPr>
            <w:tcW w:w="1172" w:type="dxa"/>
            <w:noWrap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01" w:type="dxa"/>
            <w:noWrap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</w:tr>
      <w:tr w:rsidR="00AB699E" w:rsidRPr="00AB699E" w:rsidTr="00E20123">
        <w:trPr>
          <w:trHeight w:val="597"/>
        </w:trPr>
        <w:tc>
          <w:tcPr>
            <w:tcW w:w="1277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26-34-00-081</w:t>
            </w:r>
          </w:p>
        </w:tc>
        <w:tc>
          <w:tcPr>
            <w:tcW w:w="992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021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Шенай Мюмюнова Мехмедова</w:t>
            </w:r>
          </w:p>
        </w:tc>
        <w:tc>
          <w:tcPr>
            <w:tcW w:w="1129" w:type="dxa"/>
            <w:noWrap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16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623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Ширин Аптурахим Юсеин</w:t>
            </w:r>
          </w:p>
        </w:tc>
        <w:tc>
          <w:tcPr>
            <w:tcW w:w="1172" w:type="dxa"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01" w:type="dxa"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</w:tr>
      <w:tr w:rsidR="00AB699E" w:rsidRPr="00AB699E" w:rsidTr="00E20123">
        <w:trPr>
          <w:trHeight w:val="298"/>
        </w:trPr>
        <w:tc>
          <w:tcPr>
            <w:tcW w:w="1277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26-34-00-083</w:t>
            </w:r>
          </w:p>
        </w:tc>
        <w:tc>
          <w:tcPr>
            <w:tcW w:w="992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021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Алеф Недрет Раиф</w:t>
            </w:r>
          </w:p>
        </w:tc>
        <w:tc>
          <w:tcPr>
            <w:tcW w:w="1129" w:type="dxa"/>
            <w:noWrap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16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623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Синем Сунай Мюмюн</w:t>
            </w:r>
          </w:p>
        </w:tc>
        <w:tc>
          <w:tcPr>
            <w:tcW w:w="1172" w:type="dxa"/>
            <w:noWrap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01" w:type="dxa"/>
            <w:noWrap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</w:tr>
      <w:tr w:rsidR="00AB699E" w:rsidRPr="00AB699E" w:rsidTr="00E20123">
        <w:trPr>
          <w:trHeight w:val="597"/>
        </w:trPr>
        <w:tc>
          <w:tcPr>
            <w:tcW w:w="1277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26-34-00-095</w:t>
            </w:r>
          </w:p>
        </w:tc>
        <w:tc>
          <w:tcPr>
            <w:tcW w:w="992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021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Айсу Сали Местан</w:t>
            </w:r>
          </w:p>
        </w:tc>
        <w:tc>
          <w:tcPr>
            <w:tcW w:w="1129" w:type="dxa"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16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623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Себахтин Мюмюн Сюлейман</w:t>
            </w:r>
          </w:p>
        </w:tc>
        <w:tc>
          <w:tcPr>
            <w:tcW w:w="1172" w:type="dxa"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01" w:type="dxa"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</w:tr>
      <w:tr w:rsidR="00AB699E" w:rsidRPr="00AB699E" w:rsidTr="00E20123">
        <w:trPr>
          <w:trHeight w:val="597"/>
        </w:trPr>
        <w:tc>
          <w:tcPr>
            <w:tcW w:w="1277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26-34-00-105</w:t>
            </w:r>
          </w:p>
        </w:tc>
        <w:tc>
          <w:tcPr>
            <w:tcW w:w="992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021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Али Нури Юсни</w:t>
            </w:r>
          </w:p>
        </w:tc>
        <w:tc>
          <w:tcPr>
            <w:tcW w:w="1129" w:type="dxa"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16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623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Хайрула Адем Махмуд</w:t>
            </w:r>
          </w:p>
        </w:tc>
        <w:tc>
          <w:tcPr>
            <w:tcW w:w="1172" w:type="dxa"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01" w:type="dxa"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</w:tr>
      <w:tr w:rsidR="00AB699E" w:rsidRPr="00AB699E" w:rsidTr="00E20123">
        <w:trPr>
          <w:trHeight w:val="597"/>
        </w:trPr>
        <w:tc>
          <w:tcPr>
            <w:tcW w:w="1277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26-34-00-106</w:t>
            </w:r>
          </w:p>
        </w:tc>
        <w:tc>
          <w:tcPr>
            <w:tcW w:w="992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021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Реджай Рафет Мустафа</w:t>
            </w:r>
          </w:p>
        </w:tc>
        <w:tc>
          <w:tcPr>
            <w:tcW w:w="1129" w:type="dxa"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16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623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Нуртин Гюнай Нуртин</w:t>
            </w:r>
          </w:p>
        </w:tc>
        <w:tc>
          <w:tcPr>
            <w:tcW w:w="1172" w:type="dxa"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01" w:type="dxa"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</w:tr>
      <w:tr w:rsidR="00AB699E" w:rsidRPr="00AB699E" w:rsidTr="00E20123">
        <w:trPr>
          <w:trHeight w:val="298"/>
        </w:trPr>
        <w:tc>
          <w:tcPr>
            <w:tcW w:w="1277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26-34-00-142</w:t>
            </w:r>
          </w:p>
        </w:tc>
        <w:tc>
          <w:tcPr>
            <w:tcW w:w="992" w:type="dxa"/>
            <w:noWrap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с. Мандра</w:t>
            </w:r>
          </w:p>
        </w:tc>
        <w:tc>
          <w:tcPr>
            <w:tcW w:w="2021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Айтен Фейзула Мюмюн</w:t>
            </w:r>
          </w:p>
        </w:tc>
        <w:tc>
          <w:tcPr>
            <w:tcW w:w="1129" w:type="dxa"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16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623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Евгения Бисерова Миткова</w:t>
            </w:r>
          </w:p>
        </w:tc>
        <w:tc>
          <w:tcPr>
            <w:tcW w:w="1172" w:type="dxa"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01" w:type="dxa"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</w:tr>
      <w:tr w:rsidR="00AB699E" w:rsidRPr="00AB699E" w:rsidTr="00E20123">
        <w:trPr>
          <w:trHeight w:val="597"/>
        </w:trPr>
        <w:tc>
          <w:tcPr>
            <w:tcW w:w="1277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26-34-00-146</w:t>
            </w:r>
          </w:p>
        </w:tc>
        <w:tc>
          <w:tcPr>
            <w:tcW w:w="992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с. Конуш</w:t>
            </w:r>
          </w:p>
        </w:tc>
        <w:tc>
          <w:tcPr>
            <w:tcW w:w="2021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Бисер Киров Йорданов</w:t>
            </w:r>
          </w:p>
        </w:tc>
        <w:tc>
          <w:tcPr>
            <w:tcW w:w="1129" w:type="dxa"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16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623" w:type="dxa"/>
            <w:hideMark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  <w:r w:rsidRPr="00AB699E">
              <w:rPr>
                <w:rFonts w:eastAsia="Times New Roman"/>
                <w:sz w:val="18"/>
                <w:szCs w:val="18"/>
                <w:lang w:eastAsia="bg-BG"/>
              </w:rPr>
              <w:t>Йорданка Темелкова Манолова</w:t>
            </w:r>
          </w:p>
        </w:tc>
        <w:tc>
          <w:tcPr>
            <w:tcW w:w="1172" w:type="dxa"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  <w:tc>
          <w:tcPr>
            <w:tcW w:w="1201" w:type="dxa"/>
          </w:tcPr>
          <w:p w:rsidR="00AB699E" w:rsidRPr="00AB699E" w:rsidRDefault="00AB699E" w:rsidP="00AB699E">
            <w:pPr>
              <w:shd w:val="clear" w:color="auto" w:fill="FFFFFF"/>
              <w:spacing w:after="150"/>
              <w:rPr>
                <w:rFonts w:eastAsia="Times New Roman"/>
                <w:sz w:val="18"/>
                <w:szCs w:val="18"/>
                <w:lang w:eastAsia="bg-BG"/>
              </w:rPr>
            </w:pPr>
          </w:p>
        </w:tc>
      </w:tr>
    </w:tbl>
    <w:p w:rsidR="00AB699E" w:rsidRPr="00AB699E" w:rsidRDefault="00AB699E" w:rsidP="00AB699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AB699E" w:rsidRPr="00AB699E" w:rsidRDefault="00AB699E" w:rsidP="00AB69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99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70767E" w:rsidRPr="00261437" w:rsidRDefault="0070767E" w:rsidP="0070767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9 /дев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 и </w:t>
      </w:r>
      <w:r w:rsidRPr="00171453">
        <w:rPr>
          <w:rFonts w:ascii="Times New Roman" w:hAnsi="Times New Roman" w:cs="Times New Roman"/>
          <w:sz w:val="24"/>
          <w:szCs w:val="24"/>
        </w:rPr>
        <w:t>Силвия</w:t>
      </w:r>
      <w:r w:rsidRPr="00261437">
        <w:rPr>
          <w:rFonts w:ascii="Times New Roman" w:hAnsi="Times New Roman" w:cs="Times New Roman"/>
          <w:sz w:val="24"/>
          <w:szCs w:val="24"/>
        </w:rPr>
        <w:t xml:space="preserve"> Иванова Стаматова.</w:t>
      </w:r>
    </w:p>
    <w:p w:rsidR="00E217B5" w:rsidRDefault="00AB699E" w:rsidP="00B41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595EBB" w:rsidRPr="00F7024A" w:rsidRDefault="00985844" w:rsidP="009858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  <w:lang w:val="en-US"/>
        </w:rPr>
        <w:t>6</w:t>
      </w:r>
      <w:r w:rsidRPr="00DF5B15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004E55" w:rsidRPr="00004E5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04E55" w:rsidRPr="00F702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и в съставите на СИК от КП „ПРОДЪЛЖАВАМЕ ПРОМЯНАТА ДЕМОКРАТИЧНА БЪЛГАРИЯ“ – предложение с вх. № </w:t>
      </w:r>
      <w:r w:rsidR="00004E55" w:rsidRPr="00F702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03</w:t>
      </w:r>
      <w:r w:rsidR="00004E55" w:rsidRPr="00F7024A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004E55" w:rsidRPr="00F702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004E55" w:rsidRPr="00F7024A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4 г.</w:t>
      </w:r>
    </w:p>
    <w:p w:rsidR="006E515B" w:rsidRPr="00F7024A" w:rsidRDefault="006E515B" w:rsidP="006E51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02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ОИК – Хасково е постъпило предложение с вх. № </w:t>
      </w:r>
      <w:r w:rsidRPr="00F702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03</w:t>
      </w:r>
      <w:r w:rsidRPr="00F7024A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Pr="00F702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F7024A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4г. от упълномощен представител на КП „ПРОДЪЛЖАВАМЕ ПРОМЯНАТА ДЕМОКРАТИЧНА БЪЛГАРИЯ“, с което е направено искане за замени и попълване състава на СИК в общ. Хасково, назначени с  Решение № 56-МИ-НЧ от 27.05.2024 г. на ОИК – Хасково. </w:t>
      </w:r>
    </w:p>
    <w:p w:rsidR="006E515B" w:rsidRPr="00F7024A" w:rsidRDefault="006E515B" w:rsidP="006E51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024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6E515B" w:rsidRPr="00F7024A" w:rsidRDefault="006E515B" w:rsidP="006E51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02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E515B" w:rsidRPr="00F7024A" w:rsidRDefault="006E515B" w:rsidP="006E51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024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ени</w:t>
      </w:r>
      <w:r w:rsidRPr="00F702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7024A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пълва в съставите на СИК в община Хасково по предложение на упълномощените представители на КП „ПРОДЪЛЖАВАМЕ ПРОМЯНАТА ДЕМОКРАТИЧНА БЪЛГАРИЯ“, както следва:</w:t>
      </w:r>
    </w:p>
    <w:tbl>
      <w:tblPr>
        <w:tblW w:w="10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536"/>
        <w:gridCol w:w="1327"/>
        <w:gridCol w:w="1169"/>
        <w:gridCol w:w="1194"/>
        <w:gridCol w:w="1513"/>
        <w:gridCol w:w="1170"/>
        <w:gridCol w:w="1094"/>
      </w:tblGrid>
      <w:tr w:rsidR="006E515B" w:rsidRPr="00293252" w:rsidTr="006E515B">
        <w:trPr>
          <w:trHeight w:val="168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Секция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Освобождава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елефон</w:t>
            </w: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значава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ЕГН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Телефон</w:t>
            </w:r>
          </w:p>
        </w:tc>
      </w:tr>
      <w:tr w:rsidR="006E515B" w:rsidRPr="00293252" w:rsidTr="00183601">
        <w:trPr>
          <w:trHeight w:val="168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008</w:t>
            </w:r>
          </w:p>
        </w:tc>
        <w:tc>
          <w:tcPr>
            <w:tcW w:w="1496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Атанасова Иванова</w:t>
            </w:r>
          </w:p>
        </w:tc>
        <w:tc>
          <w:tcPr>
            <w:tcW w:w="1292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07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Желева Георгиева</w:t>
            </w:r>
          </w:p>
        </w:tc>
        <w:tc>
          <w:tcPr>
            <w:tcW w:w="1207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329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012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Костова Славилова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ка Петрова Гочева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168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025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виза Димчева Янкова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иана Пламенова Щонова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168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031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Захариева Митева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Йорданова Панева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168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046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 Руменов Чавдаров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Запрянова Найдова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329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047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а Георгиева Тодорова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 Митев Митев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168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059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Антонова Иванова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Георгиев Димитров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168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076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Иванова Георгиева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Жекова Димитрова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329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082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 Митев Митев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Иванова Делиева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329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083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 Миткова Райкова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Тенев Райчев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329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084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ИЯ Бисерова Разцветникова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 Стойчева Сарова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168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085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Антонова Иванова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я Янкова Кючукова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168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085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рница Иванова Петрова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Комнева Маркова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168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098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ка Недялкова Маркова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Исмаил Стоянова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329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63400111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КА Иванова Кирева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дия Атанасова Запрянова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329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116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Атанасова Руменова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тина Костадинова Георгиева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329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122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Павлова Чиликова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Костадинова Георгиева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329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130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Митков Делчев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Ханчева Балтаянова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168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134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9325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Иванова Инджова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329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135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а Недялкова Николова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Стефанов Йорданов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168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135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9325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Делчева Станчева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168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136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ШКЪН Юсеин Хасан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Колев Колев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168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141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Георгиев Христов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 Колев Колев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183601">
        <w:trPr>
          <w:trHeight w:val="168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142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9325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9325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9325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диг Михран Карекинян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15B" w:rsidRPr="00293252" w:rsidTr="00DC5317">
        <w:trPr>
          <w:trHeight w:val="465"/>
        </w:trPr>
        <w:tc>
          <w:tcPr>
            <w:tcW w:w="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144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9325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9325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9325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5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15B" w:rsidRPr="00293252" w:rsidRDefault="006E515B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325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Ангелов Михайлов</w:t>
            </w:r>
          </w:p>
        </w:tc>
        <w:tc>
          <w:tcPr>
            <w:tcW w:w="12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E515B" w:rsidRPr="00293252" w:rsidRDefault="006E515B" w:rsidP="00C46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6E515B" w:rsidRPr="00293252" w:rsidRDefault="006E515B" w:rsidP="006E515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bg-BG"/>
        </w:rPr>
      </w:pPr>
    </w:p>
    <w:p w:rsidR="00F7024A" w:rsidRPr="006E515B" w:rsidRDefault="006E515B" w:rsidP="006E51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6E515B">
        <w:rPr>
          <w:rFonts w:ascii="Times New Roman" w:eastAsia="Times New Roman" w:hAnsi="Times New Roman" w:cs="Times New Roman"/>
          <w:lang w:eastAsia="bg-BG"/>
        </w:rPr>
        <w:t>Решението подлежи на обжалване пред ЦИК в тридневен срок от обявяването му.</w:t>
      </w:r>
    </w:p>
    <w:p w:rsidR="0070767E" w:rsidRPr="00261437" w:rsidRDefault="0070767E" w:rsidP="0070767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9 /дев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 и </w:t>
      </w:r>
      <w:r w:rsidRPr="00171453">
        <w:rPr>
          <w:rFonts w:ascii="Times New Roman" w:hAnsi="Times New Roman" w:cs="Times New Roman"/>
          <w:sz w:val="24"/>
          <w:szCs w:val="24"/>
        </w:rPr>
        <w:t>Силвия</w:t>
      </w:r>
      <w:r w:rsidRPr="00261437">
        <w:rPr>
          <w:rFonts w:ascii="Times New Roman" w:hAnsi="Times New Roman" w:cs="Times New Roman"/>
          <w:sz w:val="24"/>
          <w:szCs w:val="24"/>
        </w:rPr>
        <w:t xml:space="preserve"> Иванова Стаматова.</w:t>
      </w:r>
    </w:p>
    <w:p w:rsidR="006E515B" w:rsidRPr="00EF1419" w:rsidRDefault="006E515B" w:rsidP="00985844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F6B56" w:rsidRPr="00F51973" w:rsidRDefault="004531FA" w:rsidP="00DC5317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Pr="007E7796">
        <w:rPr>
          <w:rStyle w:val="FontStyle12"/>
          <w:sz w:val="24"/>
          <w:szCs w:val="24"/>
        </w:rPr>
        <w:t>в</w:t>
      </w:r>
      <w:r>
        <w:rPr>
          <w:rStyle w:val="FontStyle12"/>
          <w:sz w:val="24"/>
          <w:szCs w:val="24"/>
          <w:lang w:val="en-US"/>
        </w:rPr>
        <w:t xml:space="preserve"> </w:t>
      </w:r>
      <w:r w:rsidR="00507047">
        <w:rPr>
          <w:rStyle w:val="FontStyle12"/>
          <w:sz w:val="24"/>
          <w:szCs w:val="24"/>
        </w:rPr>
        <w:t xml:space="preserve">18:00 </w:t>
      </w:r>
      <w:r w:rsidRPr="007E7796">
        <w:rPr>
          <w:rStyle w:val="FontStyle12"/>
          <w:sz w:val="24"/>
          <w:szCs w:val="24"/>
        </w:rPr>
        <w:t>часа.</w:t>
      </w:r>
    </w:p>
    <w:p w:rsidR="00EC384B" w:rsidRPr="008A3681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C5317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B56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CF6B56" w:rsidRDefault="00CF6B56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FD06BA" w:rsidRDefault="00DB0F61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-ПРЕДСЕДАТЕЛ</w:t>
      </w:r>
      <w:r w:rsidR="00EC384B" w:rsidRPr="00FD06BA">
        <w:rPr>
          <w:rFonts w:ascii="Times New Roman" w:hAnsi="Times New Roman" w:cs="Times New Roman"/>
          <w:b/>
          <w:sz w:val="24"/>
          <w:szCs w:val="24"/>
        </w:rPr>
        <w:t>:</w:t>
      </w:r>
      <w:r w:rsidR="00EC384B" w:rsidRPr="00FD06BA">
        <w:rPr>
          <w:rFonts w:ascii="Times New Roman" w:hAnsi="Times New Roman" w:cs="Times New Roman"/>
          <w:b/>
          <w:sz w:val="24"/>
          <w:szCs w:val="24"/>
        </w:rPr>
        <w:tab/>
      </w:r>
      <w:r w:rsidR="00EC384B"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EF4" w:rsidRPr="00120C58" w:rsidRDefault="00160450" w:rsidP="00C675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4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сислава Иванова Филипова-Рангелова</w:t>
      </w:r>
    </w:p>
    <w:sectPr w:rsidR="00C90EF4" w:rsidRPr="00120C58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18" w:rsidRDefault="00C05918" w:rsidP="006A47EE">
      <w:pPr>
        <w:spacing w:after="0" w:line="240" w:lineRule="auto"/>
      </w:pPr>
      <w:r>
        <w:separator/>
      </w:r>
    </w:p>
  </w:endnote>
  <w:endnote w:type="continuationSeparator" w:id="0">
    <w:p w:rsidR="00C05918" w:rsidRDefault="00C05918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18" w:rsidRDefault="00C05918" w:rsidP="006A47EE">
      <w:pPr>
        <w:spacing w:after="0" w:line="240" w:lineRule="auto"/>
      </w:pPr>
      <w:r>
        <w:separator/>
      </w:r>
    </w:p>
  </w:footnote>
  <w:footnote w:type="continuationSeparator" w:id="0">
    <w:p w:rsidR="00C05918" w:rsidRDefault="00C05918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2D4"/>
    <w:multiLevelType w:val="hybridMultilevel"/>
    <w:tmpl w:val="B7F8504A"/>
    <w:lvl w:ilvl="0" w:tplc="805CE45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D79C2"/>
    <w:multiLevelType w:val="hybridMultilevel"/>
    <w:tmpl w:val="F642FF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6278C"/>
    <w:multiLevelType w:val="hybridMultilevel"/>
    <w:tmpl w:val="EA205DF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7637C"/>
    <w:multiLevelType w:val="multilevel"/>
    <w:tmpl w:val="93B4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02A65"/>
    <w:rsid w:val="00004E55"/>
    <w:rsid w:val="00025C9B"/>
    <w:rsid w:val="000337D8"/>
    <w:rsid w:val="00040F22"/>
    <w:rsid w:val="000605FA"/>
    <w:rsid w:val="00061935"/>
    <w:rsid w:val="00083C8B"/>
    <w:rsid w:val="00083EF3"/>
    <w:rsid w:val="000A2868"/>
    <w:rsid w:val="000A3495"/>
    <w:rsid w:val="000A415C"/>
    <w:rsid w:val="000A7D10"/>
    <w:rsid w:val="000B0C5B"/>
    <w:rsid w:val="000C3519"/>
    <w:rsid w:val="000D2E3B"/>
    <w:rsid w:val="000D66E4"/>
    <w:rsid w:val="000E4831"/>
    <w:rsid w:val="000F14B5"/>
    <w:rsid w:val="000F69EE"/>
    <w:rsid w:val="00103AD5"/>
    <w:rsid w:val="00110CE4"/>
    <w:rsid w:val="00115E5D"/>
    <w:rsid w:val="00120C58"/>
    <w:rsid w:val="00133B82"/>
    <w:rsid w:val="00140246"/>
    <w:rsid w:val="00145A0C"/>
    <w:rsid w:val="00147F40"/>
    <w:rsid w:val="0015727E"/>
    <w:rsid w:val="00160450"/>
    <w:rsid w:val="001719F0"/>
    <w:rsid w:val="001721C6"/>
    <w:rsid w:val="00176129"/>
    <w:rsid w:val="0018062A"/>
    <w:rsid w:val="00183601"/>
    <w:rsid w:val="0019487C"/>
    <w:rsid w:val="001A12EF"/>
    <w:rsid w:val="001B0F95"/>
    <w:rsid w:val="001C3ACF"/>
    <w:rsid w:val="001C7151"/>
    <w:rsid w:val="001E3D13"/>
    <w:rsid w:val="001F0261"/>
    <w:rsid w:val="00201DE7"/>
    <w:rsid w:val="00207A39"/>
    <w:rsid w:val="00210ED3"/>
    <w:rsid w:val="00223A73"/>
    <w:rsid w:val="00227FC3"/>
    <w:rsid w:val="00231320"/>
    <w:rsid w:val="00245E01"/>
    <w:rsid w:val="002556D2"/>
    <w:rsid w:val="00261437"/>
    <w:rsid w:val="0026704A"/>
    <w:rsid w:val="00291338"/>
    <w:rsid w:val="0029186F"/>
    <w:rsid w:val="00292D4A"/>
    <w:rsid w:val="002A72E4"/>
    <w:rsid w:val="002C0224"/>
    <w:rsid w:val="002C091C"/>
    <w:rsid w:val="002C4DC8"/>
    <w:rsid w:val="002D3822"/>
    <w:rsid w:val="002D55D9"/>
    <w:rsid w:val="002E05DF"/>
    <w:rsid w:val="002E4E7F"/>
    <w:rsid w:val="002F43DA"/>
    <w:rsid w:val="002F7ED5"/>
    <w:rsid w:val="003113AA"/>
    <w:rsid w:val="00316827"/>
    <w:rsid w:val="00317F80"/>
    <w:rsid w:val="00323380"/>
    <w:rsid w:val="003245B0"/>
    <w:rsid w:val="00325548"/>
    <w:rsid w:val="00327BAB"/>
    <w:rsid w:val="00353DFC"/>
    <w:rsid w:val="00354566"/>
    <w:rsid w:val="003548A4"/>
    <w:rsid w:val="00380618"/>
    <w:rsid w:val="003939D3"/>
    <w:rsid w:val="003960F4"/>
    <w:rsid w:val="003A6ADA"/>
    <w:rsid w:val="003A7CA9"/>
    <w:rsid w:val="003B014D"/>
    <w:rsid w:val="003C0870"/>
    <w:rsid w:val="003C5C3C"/>
    <w:rsid w:val="003D2B4B"/>
    <w:rsid w:val="003D49A7"/>
    <w:rsid w:val="003E19FE"/>
    <w:rsid w:val="003E77A2"/>
    <w:rsid w:val="003F178D"/>
    <w:rsid w:val="00400663"/>
    <w:rsid w:val="00400853"/>
    <w:rsid w:val="00407462"/>
    <w:rsid w:val="004110D1"/>
    <w:rsid w:val="004148D0"/>
    <w:rsid w:val="00420BD5"/>
    <w:rsid w:val="004217D7"/>
    <w:rsid w:val="00431D66"/>
    <w:rsid w:val="00434E42"/>
    <w:rsid w:val="00434E74"/>
    <w:rsid w:val="00435CE5"/>
    <w:rsid w:val="00451285"/>
    <w:rsid w:val="004531FA"/>
    <w:rsid w:val="0045642C"/>
    <w:rsid w:val="0045707C"/>
    <w:rsid w:val="00461758"/>
    <w:rsid w:val="00475EAC"/>
    <w:rsid w:val="00480B5C"/>
    <w:rsid w:val="00485412"/>
    <w:rsid w:val="00492076"/>
    <w:rsid w:val="004924D2"/>
    <w:rsid w:val="00492DAD"/>
    <w:rsid w:val="004A42DC"/>
    <w:rsid w:val="004B0F3C"/>
    <w:rsid w:val="004B6406"/>
    <w:rsid w:val="004C167E"/>
    <w:rsid w:val="004C2EF6"/>
    <w:rsid w:val="004C4E2E"/>
    <w:rsid w:val="004C6D15"/>
    <w:rsid w:val="004D04E2"/>
    <w:rsid w:val="004D2D8B"/>
    <w:rsid w:val="004D4093"/>
    <w:rsid w:val="004E6847"/>
    <w:rsid w:val="004F0CE3"/>
    <w:rsid w:val="004F3619"/>
    <w:rsid w:val="004F7188"/>
    <w:rsid w:val="00503DDC"/>
    <w:rsid w:val="00507047"/>
    <w:rsid w:val="00507FD3"/>
    <w:rsid w:val="005129A4"/>
    <w:rsid w:val="00521EF4"/>
    <w:rsid w:val="00530F4D"/>
    <w:rsid w:val="005405C4"/>
    <w:rsid w:val="00543F18"/>
    <w:rsid w:val="005561FB"/>
    <w:rsid w:val="005562D6"/>
    <w:rsid w:val="00557801"/>
    <w:rsid w:val="00557C11"/>
    <w:rsid w:val="00560C58"/>
    <w:rsid w:val="00571CD1"/>
    <w:rsid w:val="00587091"/>
    <w:rsid w:val="005878FC"/>
    <w:rsid w:val="00590360"/>
    <w:rsid w:val="005951EA"/>
    <w:rsid w:val="00595EBB"/>
    <w:rsid w:val="00596FF8"/>
    <w:rsid w:val="00597574"/>
    <w:rsid w:val="005A2FF0"/>
    <w:rsid w:val="005A797D"/>
    <w:rsid w:val="005B7C44"/>
    <w:rsid w:val="005C586D"/>
    <w:rsid w:val="005C6ADA"/>
    <w:rsid w:val="005D2541"/>
    <w:rsid w:val="005D34B8"/>
    <w:rsid w:val="005D47F4"/>
    <w:rsid w:val="005E62B0"/>
    <w:rsid w:val="0060014A"/>
    <w:rsid w:val="006165AC"/>
    <w:rsid w:val="00621673"/>
    <w:rsid w:val="00622E6F"/>
    <w:rsid w:val="006250E4"/>
    <w:rsid w:val="00631018"/>
    <w:rsid w:val="0064020F"/>
    <w:rsid w:val="0064753B"/>
    <w:rsid w:val="0066447B"/>
    <w:rsid w:val="006803DA"/>
    <w:rsid w:val="00696352"/>
    <w:rsid w:val="006A47EE"/>
    <w:rsid w:val="006B435E"/>
    <w:rsid w:val="006B56F3"/>
    <w:rsid w:val="006C4BBA"/>
    <w:rsid w:val="006D6176"/>
    <w:rsid w:val="006E515B"/>
    <w:rsid w:val="006E6969"/>
    <w:rsid w:val="006E6BC6"/>
    <w:rsid w:val="006F45DA"/>
    <w:rsid w:val="00700ED6"/>
    <w:rsid w:val="0070767E"/>
    <w:rsid w:val="00730AA2"/>
    <w:rsid w:val="0073212F"/>
    <w:rsid w:val="00742A76"/>
    <w:rsid w:val="00750001"/>
    <w:rsid w:val="00753B83"/>
    <w:rsid w:val="007765F0"/>
    <w:rsid w:val="0077746D"/>
    <w:rsid w:val="00790A5F"/>
    <w:rsid w:val="007B3363"/>
    <w:rsid w:val="007C39A8"/>
    <w:rsid w:val="007D6F53"/>
    <w:rsid w:val="007E4B98"/>
    <w:rsid w:val="007F2E66"/>
    <w:rsid w:val="007F41DA"/>
    <w:rsid w:val="007F72A7"/>
    <w:rsid w:val="00810281"/>
    <w:rsid w:val="00811E77"/>
    <w:rsid w:val="00827CD9"/>
    <w:rsid w:val="00835920"/>
    <w:rsid w:val="008433FE"/>
    <w:rsid w:val="00851CF5"/>
    <w:rsid w:val="00854043"/>
    <w:rsid w:val="00857B32"/>
    <w:rsid w:val="00860B11"/>
    <w:rsid w:val="00867EBA"/>
    <w:rsid w:val="00873A41"/>
    <w:rsid w:val="00874279"/>
    <w:rsid w:val="00875747"/>
    <w:rsid w:val="00875DFF"/>
    <w:rsid w:val="008A02CD"/>
    <w:rsid w:val="008A1413"/>
    <w:rsid w:val="008A2A49"/>
    <w:rsid w:val="008A3681"/>
    <w:rsid w:val="008B0DEF"/>
    <w:rsid w:val="008B2F14"/>
    <w:rsid w:val="008B66E3"/>
    <w:rsid w:val="008C23E5"/>
    <w:rsid w:val="008E1166"/>
    <w:rsid w:val="008E22CD"/>
    <w:rsid w:val="008E5A2F"/>
    <w:rsid w:val="008E63B1"/>
    <w:rsid w:val="008E71B4"/>
    <w:rsid w:val="0090575B"/>
    <w:rsid w:val="009057C8"/>
    <w:rsid w:val="009077C1"/>
    <w:rsid w:val="009167BB"/>
    <w:rsid w:val="00923FBA"/>
    <w:rsid w:val="009247FF"/>
    <w:rsid w:val="009448D8"/>
    <w:rsid w:val="00956289"/>
    <w:rsid w:val="0096230F"/>
    <w:rsid w:val="00971911"/>
    <w:rsid w:val="0097211F"/>
    <w:rsid w:val="00984FFD"/>
    <w:rsid w:val="00985844"/>
    <w:rsid w:val="009A1EBC"/>
    <w:rsid w:val="009A2D60"/>
    <w:rsid w:val="009B2230"/>
    <w:rsid w:val="009B5B54"/>
    <w:rsid w:val="009C25C3"/>
    <w:rsid w:val="009C67F2"/>
    <w:rsid w:val="009C7A11"/>
    <w:rsid w:val="009D3249"/>
    <w:rsid w:val="009D6FC9"/>
    <w:rsid w:val="009E30B4"/>
    <w:rsid w:val="009E6D8B"/>
    <w:rsid w:val="009F04CD"/>
    <w:rsid w:val="00A01317"/>
    <w:rsid w:val="00A07A6E"/>
    <w:rsid w:val="00A10DB4"/>
    <w:rsid w:val="00A10F53"/>
    <w:rsid w:val="00A41B9F"/>
    <w:rsid w:val="00A42E3E"/>
    <w:rsid w:val="00A711E4"/>
    <w:rsid w:val="00A86D15"/>
    <w:rsid w:val="00A93F1A"/>
    <w:rsid w:val="00A97E61"/>
    <w:rsid w:val="00AB3585"/>
    <w:rsid w:val="00AB57A7"/>
    <w:rsid w:val="00AB699E"/>
    <w:rsid w:val="00AB6C5D"/>
    <w:rsid w:val="00AC270A"/>
    <w:rsid w:val="00AC5584"/>
    <w:rsid w:val="00AD31D3"/>
    <w:rsid w:val="00AD6911"/>
    <w:rsid w:val="00AF4A7B"/>
    <w:rsid w:val="00B0177D"/>
    <w:rsid w:val="00B042CB"/>
    <w:rsid w:val="00B05BBE"/>
    <w:rsid w:val="00B1085F"/>
    <w:rsid w:val="00B1297F"/>
    <w:rsid w:val="00B16EAD"/>
    <w:rsid w:val="00B20273"/>
    <w:rsid w:val="00B37C58"/>
    <w:rsid w:val="00B4164E"/>
    <w:rsid w:val="00B43E81"/>
    <w:rsid w:val="00B510AA"/>
    <w:rsid w:val="00B53CFF"/>
    <w:rsid w:val="00B557BB"/>
    <w:rsid w:val="00B61A32"/>
    <w:rsid w:val="00B61E1F"/>
    <w:rsid w:val="00B61E56"/>
    <w:rsid w:val="00B65C28"/>
    <w:rsid w:val="00B82393"/>
    <w:rsid w:val="00BA335B"/>
    <w:rsid w:val="00BC283A"/>
    <w:rsid w:val="00BC3953"/>
    <w:rsid w:val="00BC4DBC"/>
    <w:rsid w:val="00BC6742"/>
    <w:rsid w:val="00BC734E"/>
    <w:rsid w:val="00BE2C37"/>
    <w:rsid w:val="00BE520A"/>
    <w:rsid w:val="00C01DC9"/>
    <w:rsid w:val="00C02846"/>
    <w:rsid w:val="00C042A8"/>
    <w:rsid w:val="00C05918"/>
    <w:rsid w:val="00C23237"/>
    <w:rsid w:val="00C317D5"/>
    <w:rsid w:val="00C346C0"/>
    <w:rsid w:val="00C43D6F"/>
    <w:rsid w:val="00C45B12"/>
    <w:rsid w:val="00C61ED5"/>
    <w:rsid w:val="00C675DF"/>
    <w:rsid w:val="00C83BCF"/>
    <w:rsid w:val="00C90EF4"/>
    <w:rsid w:val="00C97555"/>
    <w:rsid w:val="00CA4EC8"/>
    <w:rsid w:val="00CB1F48"/>
    <w:rsid w:val="00CC46AC"/>
    <w:rsid w:val="00CC6A2A"/>
    <w:rsid w:val="00CC6DB0"/>
    <w:rsid w:val="00CD1F1E"/>
    <w:rsid w:val="00CD614A"/>
    <w:rsid w:val="00CE0E89"/>
    <w:rsid w:val="00CE10D9"/>
    <w:rsid w:val="00CE6CBD"/>
    <w:rsid w:val="00CF0537"/>
    <w:rsid w:val="00CF0642"/>
    <w:rsid w:val="00CF2B8A"/>
    <w:rsid w:val="00CF6B56"/>
    <w:rsid w:val="00D00E85"/>
    <w:rsid w:val="00D0726E"/>
    <w:rsid w:val="00D3026B"/>
    <w:rsid w:val="00D504EA"/>
    <w:rsid w:val="00D54207"/>
    <w:rsid w:val="00D6141D"/>
    <w:rsid w:val="00D6487E"/>
    <w:rsid w:val="00D77532"/>
    <w:rsid w:val="00D91037"/>
    <w:rsid w:val="00DA37BB"/>
    <w:rsid w:val="00DB0F61"/>
    <w:rsid w:val="00DB240F"/>
    <w:rsid w:val="00DC2778"/>
    <w:rsid w:val="00DC5317"/>
    <w:rsid w:val="00DD39FA"/>
    <w:rsid w:val="00DE57C3"/>
    <w:rsid w:val="00DF1FA1"/>
    <w:rsid w:val="00DF2E23"/>
    <w:rsid w:val="00DF5B15"/>
    <w:rsid w:val="00E02879"/>
    <w:rsid w:val="00E10EE7"/>
    <w:rsid w:val="00E20123"/>
    <w:rsid w:val="00E217B5"/>
    <w:rsid w:val="00E24DA3"/>
    <w:rsid w:val="00E34E94"/>
    <w:rsid w:val="00E62F77"/>
    <w:rsid w:val="00E630B8"/>
    <w:rsid w:val="00E6455C"/>
    <w:rsid w:val="00E77074"/>
    <w:rsid w:val="00E86149"/>
    <w:rsid w:val="00E86787"/>
    <w:rsid w:val="00E878DB"/>
    <w:rsid w:val="00EA2A4F"/>
    <w:rsid w:val="00EA62B8"/>
    <w:rsid w:val="00EA7782"/>
    <w:rsid w:val="00EB2778"/>
    <w:rsid w:val="00EB412B"/>
    <w:rsid w:val="00EC0FA4"/>
    <w:rsid w:val="00EC384B"/>
    <w:rsid w:val="00ED3513"/>
    <w:rsid w:val="00ED39FC"/>
    <w:rsid w:val="00EF1419"/>
    <w:rsid w:val="00F0021E"/>
    <w:rsid w:val="00F12974"/>
    <w:rsid w:val="00F13F53"/>
    <w:rsid w:val="00F22D50"/>
    <w:rsid w:val="00F37D8C"/>
    <w:rsid w:val="00F51973"/>
    <w:rsid w:val="00F546B8"/>
    <w:rsid w:val="00F547D1"/>
    <w:rsid w:val="00F62C58"/>
    <w:rsid w:val="00F7024A"/>
    <w:rsid w:val="00F84FF7"/>
    <w:rsid w:val="00F85B4D"/>
    <w:rsid w:val="00F86214"/>
    <w:rsid w:val="00FA6722"/>
    <w:rsid w:val="00FD0709"/>
    <w:rsid w:val="00FD6412"/>
    <w:rsid w:val="00FE23DF"/>
    <w:rsid w:val="00FE2F20"/>
    <w:rsid w:val="00FE3E7C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5B20"/>
  <w15:chartTrackingRefBased/>
  <w15:docId w15:val="{3E14BECF-4866-4E75-ADB7-E1B579E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  <w:style w:type="table" w:customStyle="1" w:styleId="2">
    <w:name w:val="Мрежа в таблица2"/>
    <w:basedOn w:val="a1"/>
    <w:next w:val="a8"/>
    <w:uiPriority w:val="39"/>
    <w:rsid w:val="00AB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9A74-C5FA-40DF-84B0-55472262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8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124</cp:revision>
  <cp:lastPrinted>2024-06-18T15:06:00Z</cp:lastPrinted>
  <dcterms:created xsi:type="dcterms:W3CDTF">2024-05-08T06:34:00Z</dcterms:created>
  <dcterms:modified xsi:type="dcterms:W3CDTF">2024-06-19T14:44:00Z</dcterms:modified>
</cp:coreProperties>
</file>